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EB" w:rsidRDefault="00F228EB" w:rsidP="00F22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8EB" w:rsidRPr="00F228EB" w:rsidRDefault="00F228EB" w:rsidP="00F228EB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Załącznik do Uchwały Nr 45</w:t>
      </w:r>
      <w:r w:rsidRPr="00F228EB">
        <w:rPr>
          <w:rFonts w:ascii="Times New Roman" w:hAnsi="Times New Roman" w:cs="Times New Roman"/>
          <w:i/>
          <w:sz w:val="16"/>
          <w:szCs w:val="16"/>
        </w:rPr>
        <w:t>/2019</w:t>
      </w:r>
    </w:p>
    <w:p w:rsidR="00F228EB" w:rsidRPr="00F228EB" w:rsidRDefault="00F228EB" w:rsidP="00F228EB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28EB">
        <w:rPr>
          <w:rFonts w:ascii="Times New Roman" w:hAnsi="Times New Roman" w:cs="Times New Roman"/>
          <w:i/>
          <w:sz w:val="16"/>
          <w:szCs w:val="16"/>
        </w:rPr>
        <w:t xml:space="preserve">Rady Wydziału Nauk Humanistycznych i Społecznych </w:t>
      </w:r>
    </w:p>
    <w:p w:rsidR="00F228EB" w:rsidRPr="00F228EB" w:rsidRDefault="00F228EB" w:rsidP="00F228EB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28EB">
        <w:rPr>
          <w:rFonts w:ascii="Times New Roman" w:hAnsi="Times New Roman" w:cs="Times New Roman"/>
          <w:i/>
          <w:sz w:val="16"/>
          <w:szCs w:val="16"/>
        </w:rPr>
        <w:t xml:space="preserve">Mazowieckiej Uczelni Publicznej w Płocku  </w:t>
      </w:r>
    </w:p>
    <w:p w:rsidR="00F228EB" w:rsidRPr="00F228EB" w:rsidRDefault="00F228EB" w:rsidP="00F228EB">
      <w:pPr>
        <w:spacing w:line="240" w:lineRule="auto"/>
        <w:jc w:val="center"/>
        <w:rPr>
          <w:b/>
          <w:bCs/>
          <w:sz w:val="16"/>
          <w:szCs w:val="16"/>
        </w:rPr>
      </w:pPr>
      <w:r w:rsidRPr="00F228E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Pr="00F228EB">
        <w:rPr>
          <w:rFonts w:ascii="Times New Roman" w:hAnsi="Times New Roman" w:cs="Times New Roman"/>
          <w:i/>
          <w:sz w:val="16"/>
          <w:szCs w:val="16"/>
        </w:rPr>
        <w:t>z dnia 05 września 2019 r.</w:t>
      </w:r>
    </w:p>
    <w:p w:rsidR="006E6436" w:rsidRDefault="006E6436" w:rsidP="00F22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 Plan studiów na kierunku </w:t>
      </w:r>
      <w:r w:rsidRPr="00DF61A5">
        <w:rPr>
          <w:rFonts w:ascii="Times New Roman" w:hAnsi="Times New Roman" w:cs="Times New Roman"/>
          <w:b/>
          <w:i/>
          <w:sz w:val="24"/>
          <w:szCs w:val="24"/>
        </w:rPr>
        <w:t>Nowe media</w:t>
      </w:r>
      <w:r>
        <w:rPr>
          <w:rFonts w:ascii="Times New Roman" w:hAnsi="Times New Roman" w:cs="Times New Roman"/>
          <w:b/>
          <w:sz w:val="24"/>
          <w:szCs w:val="24"/>
        </w:rPr>
        <w:t xml:space="preserve"> uwzględniający moduły zajęć, o których mowa w pkt. 1.4:</w:t>
      </w:r>
    </w:p>
    <w:p w:rsidR="00F228EB" w:rsidRDefault="00F228EB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CD0">
        <w:rPr>
          <w:rFonts w:ascii="Times New Roman" w:hAnsi="Times New Roman" w:cs="Times New Roman"/>
          <w:b/>
          <w:sz w:val="24"/>
          <w:szCs w:val="24"/>
        </w:rPr>
        <w:t>Plan studiów</w:t>
      </w:r>
      <w:r w:rsidR="00774456">
        <w:rPr>
          <w:rFonts w:ascii="Times New Roman" w:hAnsi="Times New Roman" w:cs="Times New Roman"/>
          <w:b/>
          <w:sz w:val="24"/>
          <w:szCs w:val="24"/>
        </w:rPr>
        <w:t xml:space="preserve"> – studia stacjonarne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5F0090" w:rsidRPr="00111CD0" w:rsidTr="00D70DAB">
        <w:tc>
          <w:tcPr>
            <w:tcW w:w="9062" w:type="dxa"/>
          </w:tcPr>
          <w:p w:rsidR="005F0090" w:rsidRPr="00111CD0" w:rsidRDefault="00F974E3" w:rsidP="005F00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ział</w:t>
            </w:r>
            <w:r w:rsidR="005F0090"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wadzący kierunek studiów: </w:t>
            </w:r>
            <w:r w:rsidR="005F0090" w:rsidRPr="005F0090">
              <w:rPr>
                <w:rFonts w:ascii="Times New Roman" w:hAnsi="Times New Roman" w:cs="Times New Roman"/>
                <w:sz w:val="24"/>
                <w:szCs w:val="24"/>
              </w:rPr>
              <w:t xml:space="preserve">Wydział </w:t>
            </w:r>
            <w:r w:rsidR="005F0090" w:rsidRPr="00111CD0">
              <w:rPr>
                <w:rFonts w:ascii="Times New Roman" w:hAnsi="Times New Roman" w:cs="Times New Roman"/>
                <w:sz w:val="24"/>
                <w:szCs w:val="24"/>
              </w:rPr>
              <w:t>Nauk Humanistycznych i Społecznych</w:t>
            </w:r>
          </w:p>
        </w:tc>
      </w:tr>
      <w:tr w:rsidR="005F0090" w:rsidRPr="00111CD0" w:rsidTr="00D70DAB">
        <w:tc>
          <w:tcPr>
            <w:tcW w:w="9062" w:type="dxa"/>
          </w:tcPr>
          <w:p w:rsidR="005F0090" w:rsidRPr="00111CD0" w:rsidRDefault="005F0090" w:rsidP="005F00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erunek studiów: </w:t>
            </w:r>
            <w:r w:rsidR="00C8025E">
              <w:rPr>
                <w:rFonts w:ascii="Times New Roman" w:hAnsi="Times New Roman" w:cs="Times New Roman"/>
                <w:sz w:val="24"/>
                <w:szCs w:val="24"/>
              </w:rPr>
              <w:t>Nowe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a</w:t>
            </w:r>
          </w:p>
        </w:tc>
      </w:tr>
      <w:tr w:rsidR="005F0090" w:rsidRPr="00111CD0" w:rsidTr="00D70DAB">
        <w:tc>
          <w:tcPr>
            <w:tcW w:w="9062" w:type="dxa"/>
          </w:tcPr>
          <w:p w:rsidR="005F0090" w:rsidRPr="00111CD0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iom kształcenia: </w:t>
            </w:r>
            <w:r w:rsidRPr="00111CD0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5F0090" w:rsidRPr="00111CD0" w:rsidTr="00D70DAB">
        <w:tc>
          <w:tcPr>
            <w:tcW w:w="9062" w:type="dxa"/>
          </w:tcPr>
          <w:p w:rsidR="005F0090" w:rsidRPr="00111CD0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il kształcenia: </w:t>
            </w:r>
            <w:r w:rsidRPr="00111CD0">
              <w:rPr>
                <w:rFonts w:ascii="Times New Roman" w:hAnsi="Times New Roman" w:cs="Times New Roman"/>
                <w:sz w:val="24"/>
                <w:szCs w:val="24"/>
              </w:rPr>
              <w:t>praktyczny</w:t>
            </w:r>
          </w:p>
        </w:tc>
      </w:tr>
      <w:tr w:rsidR="005F0090" w:rsidRPr="00111CD0" w:rsidTr="00D70DAB">
        <w:tc>
          <w:tcPr>
            <w:tcW w:w="9062" w:type="dxa"/>
          </w:tcPr>
          <w:p w:rsidR="005F0090" w:rsidRPr="00111CD0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studiów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ia </w:t>
            </w:r>
            <w:r w:rsidRPr="00111CD0">
              <w:rPr>
                <w:rFonts w:ascii="Times New Roman" w:hAnsi="Times New Roman" w:cs="Times New Roman"/>
                <w:sz w:val="24"/>
                <w:szCs w:val="24"/>
              </w:rPr>
              <w:t>stacjonarne</w:t>
            </w:r>
          </w:p>
        </w:tc>
      </w:tr>
      <w:tr w:rsidR="005F0090" w:rsidRPr="00111CD0" w:rsidTr="00D70DAB">
        <w:tc>
          <w:tcPr>
            <w:tcW w:w="9062" w:type="dxa"/>
          </w:tcPr>
          <w:p w:rsidR="005F0090" w:rsidRPr="00111CD0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semestrów: </w:t>
            </w:r>
            <w:r w:rsidRPr="00111CD0">
              <w:rPr>
                <w:rFonts w:ascii="Times New Roman" w:hAnsi="Times New Roman" w:cs="Times New Roman"/>
                <w:sz w:val="24"/>
                <w:szCs w:val="24"/>
              </w:rPr>
              <w:t>sześć</w:t>
            </w:r>
          </w:p>
        </w:tc>
      </w:tr>
      <w:tr w:rsidR="005F0090" w:rsidRPr="00111CD0" w:rsidTr="00D70DAB">
        <w:tc>
          <w:tcPr>
            <w:tcW w:w="9062" w:type="dxa"/>
          </w:tcPr>
          <w:p w:rsidR="005F0090" w:rsidRPr="00111CD0" w:rsidRDefault="005F0090" w:rsidP="005F00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 EC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11CD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F0090" w:rsidRPr="00111CD0" w:rsidTr="00D70DAB">
        <w:tc>
          <w:tcPr>
            <w:tcW w:w="9062" w:type="dxa"/>
          </w:tcPr>
          <w:p w:rsidR="005F0090" w:rsidRPr="007642D1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a liczba godzin </w:t>
            </w:r>
            <w:r w:rsidRPr="0076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ydaktycznych: </w:t>
            </w:r>
            <w:r w:rsidR="00E612B4">
              <w:rPr>
                <w:rFonts w:ascii="Times New Roman" w:hAnsi="Times New Roman" w:cs="Times New Roman"/>
                <w:b/>
                <w:sz w:val="24"/>
                <w:szCs w:val="24"/>
              </w:rPr>
              <w:t>1845</w:t>
            </w:r>
            <w:r w:rsidR="004B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. (+ </w:t>
            </w:r>
            <w:r w:rsidR="0088216E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  <w:r w:rsidR="004B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. praktyk zawodowych)</w:t>
            </w:r>
          </w:p>
          <w:p w:rsidR="005F0090" w:rsidRPr="00111CD0" w:rsidRDefault="005F0090" w:rsidP="00B512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łady </w:t>
            </w:r>
            <w:r w:rsidR="004B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974E3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  <w:r w:rsidR="004B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. </w:t>
            </w:r>
            <w:r w:rsidRPr="0076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Ćwiczenia </w:t>
            </w:r>
            <w:r w:rsidR="00F974E3">
              <w:rPr>
                <w:rFonts w:ascii="Times New Roman" w:hAnsi="Times New Roman" w:cs="Times New Roman"/>
                <w:b/>
                <w:sz w:val="24"/>
                <w:szCs w:val="24"/>
              </w:rPr>
              <w:t>- 1035</w:t>
            </w:r>
            <w:r w:rsidR="004B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.</w:t>
            </w:r>
            <w:r w:rsidRPr="007642D1">
              <w:rPr>
                <w:rFonts w:ascii="Times New Roman" w:hAnsi="Times New Roman" w:cs="Times New Roman"/>
                <w:b/>
                <w:sz w:val="24"/>
                <w:szCs w:val="24"/>
              </w:rPr>
              <w:t>Seminari</w:t>
            </w:r>
            <w:r w:rsidR="00B512D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4B6D02">
              <w:rPr>
                <w:rFonts w:ascii="Times New Roman" w:hAnsi="Times New Roman" w:cs="Times New Roman"/>
                <w:b/>
                <w:sz w:val="24"/>
                <w:szCs w:val="24"/>
              </w:rPr>
              <w:t>– 90 godz.</w:t>
            </w:r>
          </w:p>
        </w:tc>
      </w:tr>
    </w:tbl>
    <w:p w:rsidR="005F0090" w:rsidRPr="00993762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1CD0">
        <w:rPr>
          <w:rFonts w:ascii="Times New Roman" w:hAnsi="Times New Roman" w:cs="Times New Roman"/>
          <w:b/>
          <w:color w:val="000000"/>
          <w:sz w:val="24"/>
          <w:szCs w:val="24"/>
        </w:rPr>
        <w:t>Legenda:</w:t>
      </w:r>
    </w:p>
    <w:p w:rsidR="005F0090" w:rsidRPr="00111CD0" w:rsidRDefault="00D150FA" w:rsidP="00F228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 - moduł ogólny</w:t>
      </w:r>
    </w:p>
    <w:p w:rsidR="005F0090" w:rsidRPr="00111CD0" w:rsidRDefault="0049244A" w:rsidP="00F228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5F0090" w:rsidRPr="00111CD0">
        <w:rPr>
          <w:rFonts w:ascii="Times New Roman" w:hAnsi="Times New Roman" w:cs="Times New Roman"/>
          <w:color w:val="000000"/>
          <w:sz w:val="24"/>
          <w:szCs w:val="24"/>
        </w:rPr>
        <w:t xml:space="preserve">P - moduł </w:t>
      </w:r>
      <w:r>
        <w:rPr>
          <w:rFonts w:ascii="Times New Roman" w:hAnsi="Times New Roman" w:cs="Times New Roman"/>
          <w:color w:val="000000"/>
          <w:sz w:val="24"/>
          <w:szCs w:val="24"/>
        </w:rPr>
        <w:t>podstawowy</w:t>
      </w:r>
    </w:p>
    <w:p w:rsidR="005F0090" w:rsidRDefault="0049244A" w:rsidP="00F228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5F0090" w:rsidRPr="00111CD0">
        <w:rPr>
          <w:rFonts w:ascii="Times New Roman" w:hAnsi="Times New Roman" w:cs="Times New Roman"/>
          <w:color w:val="000000"/>
          <w:sz w:val="24"/>
          <w:szCs w:val="24"/>
        </w:rPr>
        <w:t>K - moduł kierun</w:t>
      </w:r>
      <w:r>
        <w:rPr>
          <w:rFonts w:ascii="Times New Roman" w:hAnsi="Times New Roman" w:cs="Times New Roman"/>
          <w:color w:val="000000"/>
          <w:sz w:val="24"/>
          <w:szCs w:val="24"/>
        </w:rPr>
        <w:t>kowy</w:t>
      </w:r>
    </w:p>
    <w:p w:rsidR="0049244A" w:rsidRDefault="0049244A" w:rsidP="00F228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W- moduł warsztatowy</w:t>
      </w:r>
    </w:p>
    <w:p w:rsidR="0049244A" w:rsidRPr="00111CD0" w:rsidRDefault="00B70F41" w:rsidP="00F228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PPD</w:t>
      </w:r>
      <w:r w:rsidR="0049244A">
        <w:rPr>
          <w:rFonts w:ascii="Times New Roman" w:hAnsi="Times New Roman" w:cs="Times New Roman"/>
          <w:color w:val="000000"/>
          <w:sz w:val="24"/>
          <w:szCs w:val="24"/>
        </w:rPr>
        <w:t>- moduł przygotowania pracy dyplomowej</w:t>
      </w:r>
    </w:p>
    <w:p w:rsidR="005F0090" w:rsidRDefault="00B70F41" w:rsidP="00F228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PDW</w:t>
      </w:r>
      <w:r w:rsidR="005F0090" w:rsidRPr="00111CD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moduł przedmiotów do wyboru</w:t>
      </w:r>
    </w:p>
    <w:p w:rsidR="00D150FA" w:rsidRPr="00111CD0" w:rsidRDefault="00D150FA" w:rsidP="00F228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PZ- moduł praktyk zawodowych</w:t>
      </w:r>
    </w:p>
    <w:p w:rsidR="005F0090" w:rsidRPr="00111CD0" w:rsidRDefault="005F0090" w:rsidP="00F228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CD0">
        <w:rPr>
          <w:rFonts w:ascii="Times New Roman" w:hAnsi="Times New Roman" w:cs="Times New Roman"/>
          <w:color w:val="000000"/>
          <w:sz w:val="24"/>
          <w:szCs w:val="24"/>
        </w:rPr>
        <w:t>W – wykład</w:t>
      </w:r>
    </w:p>
    <w:p w:rsidR="004B6D02" w:rsidRDefault="005F0090" w:rsidP="00F228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CD0">
        <w:rPr>
          <w:rFonts w:ascii="Times New Roman" w:hAnsi="Times New Roman" w:cs="Times New Roman"/>
          <w:color w:val="000000"/>
          <w:sz w:val="24"/>
          <w:szCs w:val="24"/>
        </w:rPr>
        <w:t xml:space="preserve">Ćw - ćwiczenia </w:t>
      </w:r>
    </w:p>
    <w:p w:rsidR="004B6D02" w:rsidRDefault="005F0090" w:rsidP="00F228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CD0">
        <w:rPr>
          <w:rFonts w:ascii="Times New Roman" w:hAnsi="Times New Roman" w:cs="Times New Roman"/>
          <w:color w:val="000000"/>
          <w:sz w:val="24"/>
          <w:szCs w:val="24"/>
        </w:rPr>
        <w:t xml:space="preserve">K – konwersatorium </w:t>
      </w:r>
    </w:p>
    <w:p w:rsidR="005F0090" w:rsidRPr="00111CD0" w:rsidRDefault="005F0090" w:rsidP="00F228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CD0">
        <w:rPr>
          <w:rFonts w:ascii="Times New Roman" w:hAnsi="Times New Roman" w:cs="Times New Roman"/>
          <w:color w:val="000000"/>
          <w:sz w:val="24"/>
          <w:szCs w:val="24"/>
        </w:rPr>
        <w:t>S – seminarium</w:t>
      </w:r>
    </w:p>
    <w:p w:rsidR="00D150FA" w:rsidRDefault="00D150FA" w:rsidP="00F228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 – egzamin</w:t>
      </w:r>
    </w:p>
    <w:p w:rsidR="008B5139" w:rsidRDefault="008B5139" w:rsidP="00F228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l – zaliczenie bez oceny</w:t>
      </w:r>
    </w:p>
    <w:p w:rsidR="00F228EB" w:rsidRDefault="00D150FA" w:rsidP="00F228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5F0090" w:rsidRPr="00111CD0">
        <w:rPr>
          <w:rFonts w:ascii="Times New Roman" w:hAnsi="Times New Roman" w:cs="Times New Roman"/>
          <w:color w:val="000000"/>
          <w:sz w:val="24"/>
          <w:szCs w:val="24"/>
        </w:rPr>
        <w:t>al./o – zaliczenie z oceną</w:t>
      </w:r>
    </w:p>
    <w:p w:rsidR="00F228EB" w:rsidRDefault="00F228EB" w:rsidP="00F228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28EB" w:rsidRPr="00F228EB" w:rsidRDefault="00F228EB" w:rsidP="00F228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28EB" w:rsidRDefault="00F228EB" w:rsidP="004D1CA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0090" w:rsidRPr="00111CD0" w:rsidRDefault="005F0090" w:rsidP="004D1CA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1CD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EMESTR I</w:t>
      </w:r>
    </w:p>
    <w:tbl>
      <w:tblPr>
        <w:tblStyle w:val="Tabela-Siatka"/>
        <w:tblW w:w="0" w:type="auto"/>
        <w:tblLook w:val="04A0"/>
      </w:tblPr>
      <w:tblGrid>
        <w:gridCol w:w="1310"/>
        <w:gridCol w:w="1805"/>
        <w:gridCol w:w="950"/>
        <w:gridCol w:w="883"/>
        <w:gridCol w:w="609"/>
        <w:gridCol w:w="646"/>
        <w:gridCol w:w="726"/>
        <w:gridCol w:w="516"/>
        <w:gridCol w:w="852"/>
        <w:gridCol w:w="803"/>
      </w:tblGrid>
      <w:tr w:rsidR="005F0090" w:rsidRPr="00111CD0" w:rsidTr="00F33CBA">
        <w:trPr>
          <w:trHeight w:val="374"/>
        </w:trPr>
        <w:tc>
          <w:tcPr>
            <w:tcW w:w="1310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od przedmiotu</w:t>
            </w:r>
          </w:p>
        </w:tc>
        <w:tc>
          <w:tcPr>
            <w:tcW w:w="1799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Nazwa przedmiotu</w:t>
            </w:r>
          </w:p>
        </w:tc>
        <w:tc>
          <w:tcPr>
            <w:tcW w:w="950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odzaj modułu</w:t>
            </w:r>
          </w:p>
        </w:tc>
        <w:tc>
          <w:tcPr>
            <w:tcW w:w="3380" w:type="dxa"/>
            <w:gridSpan w:val="5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Liczba godzin w semestrze</w:t>
            </w:r>
          </w:p>
        </w:tc>
        <w:tc>
          <w:tcPr>
            <w:tcW w:w="852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Forma zalicz.</w:t>
            </w:r>
          </w:p>
        </w:tc>
        <w:tc>
          <w:tcPr>
            <w:tcW w:w="803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</w:tr>
      <w:tr w:rsidR="005F0090" w:rsidRPr="00111CD0" w:rsidTr="00F33CBA">
        <w:trPr>
          <w:trHeight w:val="373"/>
        </w:trPr>
        <w:tc>
          <w:tcPr>
            <w:tcW w:w="1310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99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609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W</w:t>
            </w:r>
          </w:p>
        </w:tc>
        <w:tc>
          <w:tcPr>
            <w:tcW w:w="64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Ćw</w:t>
            </w:r>
          </w:p>
        </w:tc>
        <w:tc>
          <w:tcPr>
            <w:tcW w:w="72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51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852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3CBA" w:rsidRPr="00111CD0" w:rsidTr="00F33CBA">
        <w:tc>
          <w:tcPr>
            <w:tcW w:w="1310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OWI</w:t>
            </w:r>
          </w:p>
        </w:tc>
        <w:tc>
          <w:tcPr>
            <w:tcW w:w="1799" w:type="dxa"/>
          </w:tcPr>
          <w:p w:rsidR="00F33CBA" w:rsidRPr="00C863DF" w:rsidRDefault="00F33CB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Ochrona własności intelektualnej</w:t>
            </w:r>
          </w:p>
        </w:tc>
        <w:tc>
          <w:tcPr>
            <w:tcW w:w="950" w:type="dxa"/>
          </w:tcPr>
          <w:p w:rsidR="00F33CB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</w:t>
            </w:r>
            <w:r w:rsidR="00F33CBA" w:rsidRPr="008F12F4">
              <w:rPr>
                <w:rFonts w:ascii="Times New Roman" w:hAnsi="Times New Roman" w:cs="Times New Roman"/>
                <w:b/>
                <w:color w:val="000000"/>
              </w:rPr>
              <w:t>O</w:t>
            </w:r>
          </w:p>
        </w:tc>
        <w:tc>
          <w:tcPr>
            <w:tcW w:w="883" w:type="dxa"/>
          </w:tcPr>
          <w:p w:rsidR="00F33CBA" w:rsidRPr="008F12F4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F33CBA" w:rsidRPr="00177C69" w:rsidRDefault="004D1CA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46" w:type="dxa"/>
          </w:tcPr>
          <w:p w:rsidR="00F33CBA" w:rsidRPr="00177C69" w:rsidRDefault="004D1CA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33CBA" w:rsidRPr="00111CD0" w:rsidTr="00F33CBA">
        <w:tc>
          <w:tcPr>
            <w:tcW w:w="1310" w:type="dxa"/>
          </w:tcPr>
          <w:p w:rsidR="00F33CBA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iKP</w:t>
            </w:r>
          </w:p>
        </w:tc>
        <w:tc>
          <w:tcPr>
            <w:tcW w:w="1799" w:type="dxa"/>
          </w:tcPr>
          <w:p w:rsidR="00F33CBA" w:rsidRPr="00C863DF" w:rsidRDefault="00F33CB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Przedsiębiorczość i kultura pracy</w:t>
            </w:r>
          </w:p>
        </w:tc>
        <w:tc>
          <w:tcPr>
            <w:tcW w:w="950" w:type="dxa"/>
          </w:tcPr>
          <w:p w:rsidR="00F33CB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883" w:type="dxa"/>
          </w:tcPr>
          <w:p w:rsidR="00F33CBA" w:rsidRPr="008F12F4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F33CBA" w:rsidRPr="00177C69" w:rsidRDefault="00D70DA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46" w:type="dxa"/>
          </w:tcPr>
          <w:p w:rsidR="00F33CBA" w:rsidRPr="00177C69" w:rsidRDefault="00D70DA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177C69" w:rsidRDefault="00D70DA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F33CBA" w:rsidRPr="00177C69" w:rsidRDefault="00D70DA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+1</w:t>
            </w:r>
          </w:p>
        </w:tc>
      </w:tr>
      <w:tr w:rsidR="00F33CBA" w:rsidRPr="00111CD0" w:rsidTr="00F33CBA">
        <w:tc>
          <w:tcPr>
            <w:tcW w:w="1310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TI</w:t>
            </w:r>
          </w:p>
        </w:tc>
        <w:tc>
          <w:tcPr>
            <w:tcW w:w="1799" w:type="dxa"/>
          </w:tcPr>
          <w:p w:rsidR="00F33CBA" w:rsidRPr="00C863DF" w:rsidRDefault="00F33CBA" w:rsidP="00AD6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Technologia informacyjn</w:t>
            </w:r>
            <w:r w:rsidR="00AD622B">
              <w:rPr>
                <w:rFonts w:ascii="Times New Roman" w:hAnsi="Times New Roman" w:cs="Times New Roman"/>
              </w:rPr>
              <w:t>e mediów</w:t>
            </w:r>
          </w:p>
        </w:tc>
        <w:tc>
          <w:tcPr>
            <w:tcW w:w="950" w:type="dxa"/>
          </w:tcPr>
          <w:p w:rsidR="00F33CBA" w:rsidRPr="008F12F4" w:rsidRDefault="00D150FA" w:rsidP="00D150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883" w:type="dxa"/>
          </w:tcPr>
          <w:p w:rsidR="00F33CBA" w:rsidRPr="008F12F4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70DAB" w:rsidRPr="00111CD0" w:rsidTr="00F33CBA">
        <w:tc>
          <w:tcPr>
            <w:tcW w:w="1310" w:type="dxa"/>
          </w:tcPr>
          <w:p w:rsidR="00D70DAB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F</w:t>
            </w:r>
          </w:p>
        </w:tc>
        <w:tc>
          <w:tcPr>
            <w:tcW w:w="1799" w:type="dxa"/>
          </w:tcPr>
          <w:p w:rsidR="00D70DAB" w:rsidRPr="00C863DF" w:rsidRDefault="00D70DAB" w:rsidP="00F979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W</w:t>
            </w:r>
            <w:r w:rsidR="00F97908" w:rsidRPr="00C863DF">
              <w:rPr>
                <w:rFonts w:ascii="Times New Roman" w:hAnsi="Times New Roman" w:cs="Times New Roman"/>
              </w:rPr>
              <w:t>ychowanie fizyczne</w:t>
            </w:r>
          </w:p>
        </w:tc>
        <w:tc>
          <w:tcPr>
            <w:tcW w:w="950" w:type="dxa"/>
          </w:tcPr>
          <w:p w:rsidR="00D70DAB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883" w:type="dxa"/>
          </w:tcPr>
          <w:p w:rsidR="00D70DAB" w:rsidRPr="008F12F4" w:rsidRDefault="00D70DA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D70DAB" w:rsidRPr="00177C69" w:rsidRDefault="00F97908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D70DAB" w:rsidRDefault="00D70DA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D70DAB" w:rsidRDefault="00F97908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D70DAB" w:rsidRDefault="00F97908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D70DAB" w:rsidRPr="00177C69" w:rsidRDefault="00D70DA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D70DAB" w:rsidRPr="00177C69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33CBA" w:rsidRPr="00111CD0" w:rsidTr="00F33CBA">
        <w:tc>
          <w:tcPr>
            <w:tcW w:w="1310" w:type="dxa"/>
          </w:tcPr>
          <w:p w:rsidR="00F33CBA" w:rsidRPr="00177C69" w:rsidRDefault="00523CE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MiR</w:t>
            </w:r>
          </w:p>
        </w:tc>
        <w:tc>
          <w:tcPr>
            <w:tcW w:w="1799" w:type="dxa"/>
          </w:tcPr>
          <w:p w:rsidR="00F33CBA" w:rsidRPr="00C863DF" w:rsidRDefault="00523CEF" w:rsidP="00523C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Podstawy marketingu i reklamy</w:t>
            </w:r>
          </w:p>
        </w:tc>
        <w:tc>
          <w:tcPr>
            <w:tcW w:w="950" w:type="dxa"/>
          </w:tcPr>
          <w:p w:rsidR="00F33CB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</w:t>
            </w:r>
            <w:r w:rsidR="00F33CBA" w:rsidRPr="008F12F4">
              <w:rPr>
                <w:rFonts w:ascii="Times New Roman" w:hAnsi="Times New Roman" w:cs="Times New Roman"/>
                <w:b/>
                <w:color w:val="000000"/>
              </w:rPr>
              <w:t>P</w:t>
            </w:r>
          </w:p>
        </w:tc>
        <w:tc>
          <w:tcPr>
            <w:tcW w:w="883" w:type="dxa"/>
          </w:tcPr>
          <w:p w:rsidR="00F33CBA" w:rsidRPr="008F12F4" w:rsidRDefault="00F97908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F33CBA" w:rsidRPr="00177C69" w:rsidRDefault="00F97908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B70F41" w:rsidRDefault="00F97908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F41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F33CBA" w:rsidRPr="00177C69" w:rsidRDefault="0049244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9244A" w:rsidRPr="00111CD0" w:rsidTr="00F33CBA">
        <w:tc>
          <w:tcPr>
            <w:tcW w:w="1310" w:type="dxa"/>
          </w:tcPr>
          <w:p w:rsidR="0049244A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S</w:t>
            </w:r>
          </w:p>
        </w:tc>
        <w:tc>
          <w:tcPr>
            <w:tcW w:w="1799" w:type="dxa"/>
          </w:tcPr>
          <w:p w:rsidR="0049244A" w:rsidRPr="00C863DF" w:rsidRDefault="0049244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Psychologia społeczna</w:t>
            </w:r>
          </w:p>
        </w:tc>
        <w:tc>
          <w:tcPr>
            <w:tcW w:w="950" w:type="dxa"/>
          </w:tcPr>
          <w:p w:rsidR="0049244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P</w:t>
            </w:r>
          </w:p>
        </w:tc>
        <w:tc>
          <w:tcPr>
            <w:tcW w:w="883" w:type="dxa"/>
          </w:tcPr>
          <w:p w:rsidR="0049244A" w:rsidRPr="008F12F4" w:rsidRDefault="0049244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49244A" w:rsidRDefault="0049244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6" w:type="dxa"/>
          </w:tcPr>
          <w:p w:rsidR="0049244A" w:rsidRDefault="0049244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49244A" w:rsidRDefault="0049244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49244A" w:rsidRDefault="0049244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49244A" w:rsidRPr="00B70F41" w:rsidRDefault="0049244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F41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49244A" w:rsidRDefault="0049244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33CBA" w:rsidRPr="00111CD0" w:rsidTr="00F33CBA">
        <w:tc>
          <w:tcPr>
            <w:tcW w:w="1310" w:type="dxa"/>
          </w:tcPr>
          <w:p w:rsidR="00F33CBA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1799" w:type="dxa"/>
          </w:tcPr>
          <w:p w:rsidR="00F33CBA" w:rsidRPr="00C863DF" w:rsidRDefault="0049244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Socjologia</w:t>
            </w:r>
          </w:p>
        </w:tc>
        <w:tc>
          <w:tcPr>
            <w:tcW w:w="950" w:type="dxa"/>
          </w:tcPr>
          <w:p w:rsidR="00F33CB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P</w:t>
            </w:r>
          </w:p>
        </w:tc>
        <w:tc>
          <w:tcPr>
            <w:tcW w:w="883" w:type="dxa"/>
          </w:tcPr>
          <w:p w:rsidR="00F33CBA" w:rsidRPr="008F12F4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F33CBA" w:rsidRPr="00177C69" w:rsidRDefault="00D77E7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6" w:type="dxa"/>
          </w:tcPr>
          <w:p w:rsidR="00F33CBA" w:rsidRPr="00177C69" w:rsidRDefault="00D77E7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B70F41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F41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F33CBA" w:rsidRPr="00177C69" w:rsidRDefault="00D77E7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33CBA" w:rsidRPr="00111CD0" w:rsidTr="00F33CBA">
        <w:tc>
          <w:tcPr>
            <w:tcW w:w="1310" w:type="dxa"/>
          </w:tcPr>
          <w:p w:rsidR="00F33CBA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dNK</w:t>
            </w:r>
          </w:p>
        </w:tc>
        <w:tc>
          <w:tcPr>
            <w:tcW w:w="1799" w:type="dxa"/>
          </w:tcPr>
          <w:p w:rsidR="00F33CBA" w:rsidRPr="00C863DF" w:rsidRDefault="00203743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Wstęp do nauk o komunikacji</w:t>
            </w:r>
          </w:p>
        </w:tc>
        <w:tc>
          <w:tcPr>
            <w:tcW w:w="950" w:type="dxa"/>
          </w:tcPr>
          <w:p w:rsidR="00F33CB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</w:t>
            </w:r>
            <w:r w:rsidR="00F33CBA" w:rsidRPr="008F12F4">
              <w:rPr>
                <w:rFonts w:ascii="Times New Roman" w:hAnsi="Times New Roman" w:cs="Times New Roman"/>
                <w:b/>
                <w:color w:val="000000"/>
              </w:rPr>
              <w:t>P</w:t>
            </w:r>
          </w:p>
        </w:tc>
        <w:tc>
          <w:tcPr>
            <w:tcW w:w="883" w:type="dxa"/>
          </w:tcPr>
          <w:p w:rsidR="00F33CBA" w:rsidRPr="008F12F4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B70F41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F41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F33CBA" w:rsidRPr="00177C69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33CBA" w:rsidRPr="00111CD0" w:rsidTr="00F33CBA">
        <w:tc>
          <w:tcPr>
            <w:tcW w:w="1310" w:type="dxa"/>
          </w:tcPr>
          <w:p w:rsidR="00F33CBA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dK</w:t>
            </w:r>
          </w:p>
        </w:tc>
        <w:tc>
          <w:tcPr>
            <w:tcW w:w="1799" w:type="dxa"/>
          </w:tcPr>
          <w:p w:rsidR="00F33CBA" w:rsidRPr="00C863DF" w:rsidRDefault="00203743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Wstęp do kulturoznawstwa</w:t>
            </w:r>
          </w:p>
        </w:tc>
        <w:tc>
          <w:tcPr>
            <w:tcW w:w="950" w:type="dxa"/>
          </w:tcPr>
          <w:p w:rsidR="00F33CB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P</w:t>
            </w:r>
          </w:p>
        </w:tc>
        <w:tc>
          <w:tcPr>
            <w:tcW w:w="883" w:type="dxa"/>
          </w:tcPr>
          <w:p w:rsidR="00F33CBA" w:rsidRPr="008F12F4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F33CBA" w:rsidRPr="00177C69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F33CBA" w:rsidRPr="00177C69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B70F41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F41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F33CBA" w:rsidRPr="00177C69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03743" w:rsidRPr="00111CD0" w:rsidTr="00F33CBA">
        <w:tc>
          <w:tcPr>
            <w:tcW w:w="1310" w:type="dxa"/>
          </w:tcPr>
          <w:p w:rsidR="00203743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dM</w:t>
            </w:r>
          </w:p>
        </w:tc>
        <w:tc>
          <w:tcPr>
            <w:tcW w:w="1799" w:type="dxa"/>
          </w:tcPr>
          <w:p w:rsidR="00203743" w:rsidRPr="00C863DF" w:rsidRDefault="00203743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Wstęp do medioznawstwa</w:t>
            </w:r>
          </w:p>
        </w:tc>
        <w:tc>
          <w:tcPr>
            <w:tcW w:w="950" w:type="dxa"/>
          </w:tcPr>
          <w:p w:rsidR="00203743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P</w:t>
            </w:r>
          </w:p>
        </w:tc>
        <w:tc>
          <w:tcPr>
            <w:tcW w:w="883" w:type="dxa"/>
          </w:tcPr>
          <w:p w:rsidR="00203743" w:rsidRPr="008F12F4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6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203743" w:rsidRPr="00B70F41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F41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03743" w:rsidRPr="00111CD0" w:rsidTr="00F33CBA">
        <w:tc>
          <w:tcPr>
            <w:tcW w:w="1310" w:type="dxa"/>
          </w:tcPr>
          <w:p w:rsidR="00203743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J</w:t>
            </w:r>
          </w:p>
        </w:tc>
        <w:tc>
          <w:tcPr>
            <w:tcW w:w="1799" w:type="dxa"/>
          </w:tcPr>
          <w:p w:rsidR="00203743" w:rsidRPr="00C863DF" w:rsidRDefault="00203743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Kultura języka</w:t>
            </w:r>
          </w:p>
        </w:tc>
        <w:tc>
          <w:tcPr>
            <w:tcW w:w="950" w:type="dxa"/>
          </w:tcPr>
          <w:p w:rsidR="00203743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203743" w:rsidRPr="008F12F4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203743" w:rsidRP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03743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33CBA" w:rsidRPr="00111CD0" w:rsidTr="00F33CBA">
        <w:tc>
          <w:tcPr>
            <w:tcW w:w="1310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BHP</w:t>
            </w:r>
          </w:p>
        </w:tc>
        <w:tc>
          <w:tcPr>
            <w:tcW w:w="1799" w:type="dxa"/>
          </w:tcPr>
          <w:p w:rsidR="00F33CBA" w:rsidRPr="00C863DF" w:rsidRDefault="00F33CB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Szkolenie BHP</w:t>
            </w:r>
          </w:p>
        </w:tc>
        <w:tc>
          <w:tcPr>
            <w:tcW w:w="950" w:type="dxa"/>
          </w:tcPr>
          <w:p w:rsidR="00F33CB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</w:t>
            </w:r>
            <w:r w:rsidR="00F33CBA" w:rsidRPr="008F12F4">
              <w:rPr>
                <w:rFonts w:ascii="Times New Roman" w:hAnsi="Times New Roman" w:cs="Times New Roman"/>
                <w:b/>
                <w:color w:val="000000"/>
              </w:rPr>
              <w:t>O</w:t>
            </w:r>
          </w:p>
        </w:tc>
        <w:tc>
          <w:tcPr>
            <w:tcW w:w="883" w:type="dxa"/>
          </w:tcPr>
          <w:p w:rsidR="00F33CBA" w:rsidRPr="008F12F4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09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F33CBA" w:rsidRPr="004B6D02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1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8B5139" w:rsidRDefault="008B513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139">
              <w:rPr>
                <w:rFonts w:ascii="Times New Roman" w:hAnsi="Times New Roman" w:cs="Times New Roman"/>
                <w:color w:val="000000"/>
              </w:rPr>
              <w:t>Zal</w:t>
            </w:r>
            <w:r w:rsidR="009248C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3" w:type="dxa"/>
          </w:tcPr>
          <w:p w:rsidR="00F33CBA" w:rsidRPr="00177C69" w:rsidRDefault="00F97908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33CBA" w:rsidRPr="00111CD0" w:rsidTr="00F33CBA">
        <w:tc>
          <w:tcPr>
            <w:tcW w:w="1310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SB</w:t>
            </w:r>
          </w:p>
        </w:tc>
        <w:tc>
          <w:tcPr>
            <w:tcW w:w="1799" w:type="dxa"/>
          </w:tcPr>
          <w:p w:rsidR="00F33CBA" w:rsidRPr="00C863DF" w:rsidRDefault="00F33CB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Szkolenie biblioteczne</w:t>
            </w:r>
          </w:p>
        </w:tc>
        <w:tc>
          <w:tcPr>
            <w:tcW w:w="950" w:type="dxa"/>
          </w:tcPr>
          <w:p w:rsidR="00F33CB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</w:t>
            </w:r>
            <w:r w:rsidR="00F33CBA" w:rsidRPr="008F12F4">
              <w:rPr>
                <w:rFonts w:ascii="Times New Roman" w:hAnsi="Times New Roman" w:cs="Times New Roman"/>
                <w:b/>
                <w:color w:val="000000"/>
              </w:rPr>
              <w:t>O</w:t>
            </w:r>
          </w:p>
        </w:tc>
        <w:tc>
          <w:tcPr>
            <w:tcW w:w="883" w:type="dxa"/>
          </w:tcPr>
          <w:p w:rsidR="00F33CBA" w:rsidRPr="008F12F4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09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F33CBA" w:rsidRPr="004B6D02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1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8B5139" w:rsidRDefault="008B513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139">
              <w:rPr>
                <w:rFonts w:ascii="Times New Roman" w:hAnsi="Times New Roman" w:cs="Times New Roman"/>
                <w:color w:val="000000"/>
              </w:rPr>
              <w:t>Zal</w:t>
            </w:r>
            <w:r w:rsidR="009248C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3" w:type="dxa"/>
          </w:tcPr>
          <w:p w:rsidR="00F33CBA" w:rsidRPr="00177C69" w:rsidRDefault="00F97908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33CBA" w:rsidRPr="00111CD0" w:rsidTr="00F33CBA">
        <w:tc>
          <w:tcPr>
            <w:tcW w:w="4059" w:type="dxa"/>
            <w:gridSpan w:val="3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lastRenderedPageBreak/>
              <w:t>Razem</w:t>
            </w:r>
          </w:p>
        </w:tc>
        <w:tc>
          <w:tcPr>
            <w:tcW w:w="883" w:type="dxa"/>
          </w:tcPr>
          <w:p w:rsidR="00F33CBA" w:rsidRPr="00177C69" w:rsidRDefault="0049244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5</w:t>
            </w:r>
          </w:p>
        </w:tc>
        <w:tc>
          <w:tcPr>
            <w:tcW w:w="609" w:type="dxa"/>
          </w:tcPr>
          <w:p w:rsidR="00F33CBA" w:rsidRPr="00177C69" w:rsidRDefault="00AF165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0</w:t>
            </w:r>
          </w:p>
        </w:tc>
        <w:tc>
          <w:tcPr>
            <w:tcW w:w="646" w:type="dxa"/>
          </w:tcPr>
          <w:p w:rsidR="00F33CBA" w:rsidRPr="00177C69" w:rsidRDefault="00F33CBA" w:rsidP="004924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AF1650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726" w:type="dxa"/>
          </w:tcPr>
          <w:p w:rsidR="00F33CBA" w:rsidRPr="00177C69" w:rsidRDefault="0049244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1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03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</w:tbl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1CD0">
        <w:rPr>
          <w:rFonts w:ascii="Times New Roman" w:hAnsi="Times New Roman" w:cs="Times New Roman"/>
          <w:b/>
          <w:color w:val="000000"/>
          <w:sz w:val="24"/>
          <w:szCs w:val="24"/>
        </w:rPr>
        <w:t>SEMESTR II</w:t>
      </w:r>
    </w:p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310"/>
        <w:gridCol w:w="1776"/>
        <w:gridCol w:w="950"/>
        <w:gridCol w:w="883"/>
        <w:gridCol w:w="609"/>
        <w:gridCol w:w="646"/>
        <w:gridCol w:w="726"/>
        <w:gridCol w:w="516"/>
        <w:gridCol w:w="852"/>
        <w:gridCol w:w="803"/>
      </w:tblGrid>
      <w:tr w:rsidR="00B4264F" w:rsidRPr="00111CD0" w:rsidTr="00255B1C">
        <w:trPr>
          <w:trHeight w:val="374"/>
        </w:trPr>
        <w:tc>
          <w:tcPr>
            <w:tcW w:w="1310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od przedmiotu</w:t>
            </w:r>
          </w:p>
        </w:tc>
        <w:tc>
          <w:tcPr>
            <w:tcW w:w="1776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Nazwa przedmiotu</w:t>
            </w:r>
          </w:p>
        </w:tc>
        <w:tc>
          <w:tcPr>
            <w:tcW w:w="950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odzaj modułu</w:t>
            </w:r>
          </w:p>
        </w:tc>
        <w:tc>
          <w:tcPr>
            <w:tcW w:w="3380" w:type="dxa"/>
            <w:gridSpan w:val="5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Liczba godzin w semestrze</w:t>
            </w:r>
          </w:p>
        </w:tc>
        <w:tc>
          <w:tcPr>
            <w:tcW w:w="852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Forma zalicz.</w:t>
            </w:r>
          </w:p>
        </w:tc>
        <w:tc>
          <w:tcPr>
            <w:tcW w:w="803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</w:tr>
      <w:tr w:rsidR="00B4264F" w:rsidRPr="00111CD0" w:rsidTr="00255B1C">
        <w:trPr>
          <w:trHeight w:val="373"/>
        </w:trPr>
        <w:tc>
          <w:tcPr>
            <w:tcW w:w="1310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76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609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W</w:t>
            </w:r>
          </w:p>
        </w:tc>
        <w:tc>
          <w:tcPr>
            <w:tcW w:w="64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Ćw</w:t>
            </w:r>
          </w:p>
        </w:tc>
        <w:tc>
          <w:tcPr>
            <w:tcW w:w="72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51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852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264F" w:rsidRPr="00111CD0" w:rsidTr="00255B1C">
        <w:tc>
          <w:tcPr>
            <w:tcW w:w="1310" w:type="dxa"/>
          </w:tcPr>
          <w:p w:rsidR="00D150FA" w:rsidRDefault="00AD622B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</w:t>
            </w:r>
          </w:p>
        </w:tc>
        <w:tc>
          <w:tcPr>
            <w:tcW w:w="1776" w:type="dxa"/>
          </w:tcPr>
          <w:p w:rsidR="00D150FA" w:rsidRPr="00C863DF" w:rsidRDefault="00AD622B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torat</w:t>
            </w:r>
          </w:p>
        </w:tc>
        <w:tc>
          <w:tcPr>
            <w:tcW w:w="950" w:type="dxa"/>
          </w:tcPr>
          <w:p w:rsidR="00D150F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883" w:type="dxa"/>
          </w:tcPr>
          <w:p w:rsidR="00D150FA" w:rsidRPr="008F12F4" w:rsidRDefault="00B70F41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09" w:type="dxa"/>
          </w:tcPr>
          <w:p w:rsidR="00D150FA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" w:type="dxa"/>
          </w:tcPr>
          <w:p w:rsidR="00D150FA" w:rsidRDefault="00B70F41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26" w:type="dxa"/>
          </w:tcPr>
          <w:p w:rsidR="00D150FA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</w:tcPr>
          <w:p w:rsidR="00D150FA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D150FA" w:rsidRPr="00C863DF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3DF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D150FA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4264F" w:rsidRPr="00111CD0" w:rsidTr="00255B1C">
        <w:tc>
          <w:tcPr>
            <w:tcW w:w="1310" w:type="dxa"/>
          </w:tcPr>
          <w:p w:rsidR="00D150FA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F</w:t>
            </w:r>
          </w:p>
        </w:tc>
        <w:tc>
          <w:tcPr>
            <w:tcW w:w="1776" w:type="dxa"/>
          </w:tcPr>
          <w:p w:rsidR="00D150FA" w:rsidRPr="00C863DF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950" w:type="dxa"/>
          </w:tcPr>
          <w:p w:rsidR="00D150F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883" w:type="dxa"/>
          </w:tcPr>
          <w:p w:rsidR="00D150F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D150FA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" w:type="dxa"/>
          </w:tcPr>
          <w:p w:rsidR="00D150FA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D150FA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</w:tcPr>
          <w:p w:rsidR="00D150FA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D150FA" w:rsidRPr="00C863DF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3DF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D150FA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4264F" w:rsidRPr="00111CD0" w:rsidTr="00255B1C">
        <w:tc>
          <w:tcPr>
            <w:tcW w:w="1310" w:type="dxa"/>
          </w:tcPr>
          <w:p w:rsidR="005F0090" w:rsidRPr="00177C69" w:rsidRDefault="00AD622B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iITK</w:t>
            </w:r>
          </w:p>
        </w:tc>
        <w:tc>
          <w:tcPr>
            <w:tcW w:w="1776" w:type="dxa"/>
          </w:tcPr>
          <w:p w:rsidR="005F0090" w:rsidRPr="008F12F4" w:rsidRDefault="00AD622B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naliza i interpretacja tekstów kultury</w:t>
            </w:r>
          </w:p>
        </w:tc>
        <w:tc>
          <w:tcPr>
            <w:tcW w:w="950" w:type="dxa"/>
          </w:tcPr>
          <w:p w:rsidR="005F0090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</w:t>
            </w:r>
            <w:r w:rsidR="005F0090" w:rsidRPr="008F12F4">
              <w:rPr>
                <w:rFonts w:ascii="Times New Roman" w:hAnsi="Times New Roman" w:cs="Times New Roman"/>
                <w:b/>
                <w:color w:val="000000"/>
              </w:rPr>
              <w:t>P</w:t>
            </w:r>
          </w:p>
        </w:tc>
        <w:tc>
          <w:tcPr>
            <w:tcW w:w="883" w:type="dxa"/>
          </w:tcPr>
          <w:p w:rsidR="005F0090" w:rsidRPr="008F12F4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5F0090" w:rsidRPr="00177C69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5F0090" w:rsidRPr="00177C69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F0090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EDF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5F0090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4264F" w:rsidRPr="00111CD0" w:rsidTr="00255B1C">
        <w:tc>
          <w:tcPr>
            <w:tcW w:w="1310" w:type="dxa"/>
          </w:tcPr>
          <w:p w:rsidR="005F0090" w:rsidRPr="00177C69" w:rsidRDefault="00B4264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I</w:t>
            </w:r>
            <w:r w:rsidR="00255B1C">
              <w:rPr>
                <w:rFonts w:ascii="Times New Roman" w:hAnsi="Times New Roman" w:cs="Times New Roman"/>
                <w:b/>
                <w:color w:val="000000"/>
              </w:rPr>
              <w:t>CNM</w:t>
            </w:r>
          </w:p>
        </w:tc>
        <w:tc>
          <w:tcPr>
            <w:tcW w:w="1776" w:type="dxa"/>
          </w:tcPr>
          <w:p w:rsidR="005F0090" w:rsidRPr="008F12F4" w:rsidRDefault="00B4264F" w:rsidP="00B426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połeczeństwo informacyjne, c</w:t>
            </w:r>
            <w:r w:rsidR="00523CEF" w:rsidRPr="008F12F4">
              <w:rPr>
                <w:rFonts w:ascii="Times New Roman" w:hAnsi="Times New Roman" w:cs="Times New Roman"/>
                <w:color w:val="000000"/>
              </w:rPr>
              <w:t>yberkultura i nowe media</w:t>
            </w:r>
          </w:p>
        </w:tc>
        <w:tc>
          <w:tcPr>
            <w:tcW w:w="950" w:type="dxa"/>
          </w:tcPr>
          <w:p w:rsidR="005F0090" w:rsidRPr="008F12F4" w:rsidRDefault="00255B1C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5F0090" w:rsidRPr="008F12F4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09" w:type="dxa"/>
          </w:tcPr>
          <w:p w:rsidR="005F0090" w:rsidRPr="00177C69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6" w:type="dxa"/>
          </w:tcPr>
          <w:p w:rsidR="005F0090" w:rsidRPr="00177C69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E</w:t>
            </w:r>
            <w:r w:rsidR="00523CEF">
              <w:rPr>
                <w:rFonts w:ascii="Times New Roman" w:hAnsi="Times New Roman" w:cs="Times New Roman"/>
                <w:color w:val="000000"/>
              </w:rPr>
              <w:t xml:space="preserve"> + Zal./o</w:t>
            </w:r>
          </w:p>
        </w:tc>
        <w:tc>
          <w:tcPr>
            <w:tcW w:w="80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</w:t>
            </w:r>
            <w:r w:rsidR="00255B1C">
              <w:rPr>
                <w:rFonts w:ascii="Times New Roman" w:hAnsi="Times New Roman" w:cs="Times New Roman"/>
                <w:color w:val="000000"/>
              </w:rPr>
              <w:t>+3</w:t>
            </w:r>
          </w:p>
        </w:tc>
      </w:tr>
      <w:tr w:rsidR="00B4264F" w:rsidRPr="00111CD0" w:rsidTr="00255B1C">
        <w:tc>
          <w:tcPr>
            <w:tcW w:w="1310" w:type="dxa"/>
          </w:tcPr>
          <w:p w:rsidR="005F0090" w:rsidRPr="00177C69" w:rsidRDefault="00255B1C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MTP</w:t>
            </w:r>
          </w:p>
        </w:tc>
        <w:tc>
          <w:tcPr>
            <w:tcW w:w="1776" w:type="dxa"/>
          </w:tcPr>
          <w:p w:rsidR="005F0090" w:rsidRPr="008F12F4" w:rsidRDefault="00255B1C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Język mediów w teorii i praktyce</w:t>
            </w:r>
          </w:p>
        </w:tc>
        <w:tc>
          <w:tcPr>
            <w:tcW w:w="950" w:type="dxa"/>
          </w:tcPr>
          <w:p w:rsidR="005F0090" w:rsidRPr="008F12F4" w:rsidRDefault="00255B1C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5F0090" w:rsidRPr="008F12F4" w:rsidRDefault="00255B1C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09" w:type="dxa"/>
          </w:tcPr>
          <w:p w:rsidR="005F0090" w:rsidRPr="00177C69" w:rsidRDefault="00255B1C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6" w:type="dxa"/>
          </w:tcPr>
          <w:p w:rsidR="005F0090" w:rsidRPr="00177C69" w:rsidRDefault="00255B1C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F0090" w:rsidRPr="00177C69" w:rsidRDefault="00255B1C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 + </w:t>
            </w:r>
            <w:r w:rsidR="005F0090" w:rsidRPr="00177C69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5F0090" w:rsidRPr="00177C69" w:rsidRDefault="00255B1C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4264F" w:rsidRPr="00111CD0" w:rsidTr="00255B1C">
        <w:tc>
          <w:tcPr>
            <w:tcW w:w="1310" w:type="dxa"/>
          </w:tcPr>
          <w:p w:rsidR="005F0090" w:rsidRPr="00177C69" w:rsidRDefault="00255B1C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PiA</w:t>
            </w:r>
          </w:p>
        </w:tc>
        <w:tc>
          <w:tcPr>
            <w:tcW w:w="1776" w:type="dxa"/>
          </w:tcPr>
          <w:p w:rsidR="005F0090" w:rsidRPr="008F12F4" w:rsidRDefault="00255B1C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Prawo prasowe i autorskie</w:t>
            </w:r>
          </w:p>
        </w:tc>
        <w:tc>
          <w:tcPr>
            <w:tcW w:w="950" w:type="dxa"/>
          </w:tcPr>
          <w:p w:rsidR="005F0090" w:rsidRPr="008F12F4" w:rsidRDefault="00255B1C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5F0090" w:rsidRPr="008F12F4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F0090" w:rsidRPr="00177C69" w:rsidRDefault="00EF7876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5F0090" w:rsidRPr="00177C69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4264F" w:rsidRPr="00111CD0" w:rsidTr="00255B1C">
        <w:tc>
          <w:tcPr>
            <w:tcW w:w="1310" w:type="dxa"/>
          </w:tcPr>
          <w:p w:rsidR="005F0090" w:rsidRPr="00177C69" w:rsidRDefault="00255B1C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wC</w:t>
            </w:r>
          </w:p>
        </w:tc>
        <w:tc>
          <w:tcPr>
            <w:tcW w:w="1776" w:type="dxa"/>
          </w:tcPr>
          <w:p w:rsidR="005F0090" w:rsidRPr="008F12F4" w:rsidRDefault="00255B1C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</w:rPr>
              <w:t>Bezpieczeństwo w cyberprzestrzeni</w:t>
            </w:r>
          </w:p>
        </w:tc>
        <w:tc>
          <w:tcPr>
            <w:tcW w:w="950" w:type="dxa"/>
          </w:tcPr>
          <w:p w:rsidR="005F0090" w:rsidRPr="008F12F4" w:rsidRDefault="00255B1C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5F0090" w:rsidRPr="008F12F4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5F0090" w:rsidRPr="00177C69" w:rsidRDefault="00255B1C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D622B" w:rsidRPr="00111CD0" w:rsidTr="00255B1C">
        <w:tc>
          <w:tcPr>
            <w:tcW w:w="1310" w:type="dxa"/>
          </w:tcPr>
          <w:p w:rsidR="00AD622B" w:rsidRDefault="00AD622B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OT</w:t>
            </w:r>
          </w:p>
        </w:tc>
        <w:tc>
          <w:tcPr>
            <w:tcW w:w="1776" w:type="dxa"/>
          </w:tcPr>
          <w:p w:rsidR="00AD622B" w:rsidRPr="008F12F4" w:rsidRDefault="00AD622B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tat operatora telewizyjnego</w:t>
            </w:r>
          </w:p>
        </w:tc>
        <w:tc>
          <w:tcPr>
            <w:tcW w:w="950" w:type="dxa"/>
          </w:tcPr>
          <w:p w:rsidR="00AD622B" w:rsidRPr="008F12F4" w:rsidRDefault="00AD622B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883" w:type="dxa"/>
          </w:tcPr>
          <w:p w:rsidR="00AD622B" w:rsidRPr="008F12F4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AD622B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AD622B" w:rsidRPr="00177C69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6" w:type="dxa"/>
          </w:tcPr>
          <w:p w:rsidR="00AD622B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AD622B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AD622B" w:rsidRPr="00177C69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AD622B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D622B" w:rsidRPr="00111CD0" w:rsidTr="00255B1C">
        <w:tc>
          <w:tcPr>
            <w:tcW w:w="1310" w:type="dxa"/>
          </w:tcPr>
          <w:p w:rsidR="00AD622B" w:rsidRDefault="00AD622B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MV</w:t>
            </w:r>
          </w:p>
        </w:tc>
        <w:tc>
          <w:tcPr>
            <w:tcW w:w="1776" w:type="dxa"/>
          </w:tcPr>
          <w:p w:rsidR="00AD622B" w:rsidRDefault="00AD622B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tat montażu video</w:t>
            </w:r>
          </w:p>
        </w:tc>
        <w:tc>
          <w:tcPr>
            <w:tcW w:w="950" w:type="dxa"/>
          </w:tcPr>
          <w:p w:rsidR="00AD622B" w:rsidRPr="008F12F4" w:rsidRDefault="00AD622B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883" w:type="dxa"/>
          </w:tcPr>
          <w:p w:rsidR="00AD622B" w:rsidRPr="008F12F4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AD622B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AD622B" w:rsidRPr="00177C69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6" w:type="dxa"/>
          </w:tcPr>
          <w:p w:rsidR="00AD622B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AD622B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AD622B" w:rsidRPr="00177C69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AD622B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4264F" w:rsidRPr="00111CD0" w:rsidTr="00255B1C">
        <w:tc>
          <w:tcPr>
            <w:tcW w:w="4036" w:type="dxa"/>
            <w:gridSpan w:val="3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883" w:type="dxa"/>
          </w:tcPr>
          <w:p w:rsidR="005F0090" w:rsidRPr="003F3443" w:rsidRDefault="00255B1C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B70F41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609" w:type="dxa"/>
          </w:tcPr>
          <w:p w:rsidR="005F0090" w:rsidRPr="003F3443" w:rsidRDefault="00255B1C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646" w:type="dxa"/>
          </w:tcPr>
          <w:p w:rsidR="005F0090" w:rsidRPr="003F3443" w:rsidRDefault="00B70F41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</w:t>
            </w:r>
            <w:r w:rsidR="005F0090" w:rsidRPr="003F344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26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16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52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03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</w:tbl>
    <w:p w:rsidR="00B4264F" w:rsidRDefault="00B4264F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0090" w:rsidRPr="00197091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7091">
        <w:rPr>
          <w:rFonts w:ascii="Times New Roman" w:hAnsi="Times New Roman" w:cs="Times New Roman"/>
          <w:b/>
          <w:color w:val="000000"/>
          <w:sz w:val="24"/>
          <w:szCs w:val="24"/>
        </w:rPr>
        <w:t>SEMESTR III</w:t>
      </w:r>
    </w:p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311"/>
        <w:gridCol w:w="1816"/>
        <w:gridCol w:w="950"/>
        <w:gridCol w:w="883"/>
        <w:gridCol w:w="595"/>
        <w:gridCol w:w="637"/>
        <w:gridCol w:w="723"/>
        <w:gridCol w:w="501"/>
        <w:gridCol w:w="852"/>
        <w:gridCol w:w="803"/>
      </w:tblGrid>
      <w:tr w:rsidR="005F0090" w:rsidRPr="00111CD0" w:rsidTr="001502D9">
        <w:trPr>
          <w:trHeight w:val="374"/>
        </w:trPr>
        <w:tc>
          <w:tcPr>
            <w:tcW w:w="1311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od przedmiotu</w:t>
            </w:r>
          </w:p>
        </w:tc>
        <w:tc>
          <w:tcPr>
            <w:tcW w:w="1816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Nazwa przedmiotu</w:t>
            </w:r>
          </w:p>
        </w:tc>
        <w:tc>
          <w:tcPr>
            <w:tcW w:w="950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odzaj modułu</w:t>
            </w:r>
          </w:p>
        </w:tc>
        <w:tc>
          <w:tcPr>
            <w:tcW w:w="3339" w:type="dxa"/>
            <w:gridSpan w:val="5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Liczba godzin w semestrze</w:t>
            </w:r>
          </w:p>
        </w:tc>
        <w:tc>
          <w:tcPr>
            <w:tcW w:w="852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Forma zalicz.</w:t>
            </w:r>
          </w:p>
        </w:tc>
        <w:tc>
          <w:tcPr>
            <w:tcW w:w="803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</w:tr>
      <w:tr w:rsidR="005F0090" w:rsidRPr="00111CD0" w:rsidTr="001502D9">
        <w:trPr>
          <w:trHeight w:val="373"/>
        </w:trPr>
        <w:tc>
          <w:tcPr>
            <w:tcW w:w="1311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16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595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W</w:t>
            </w:r>
          </w:p>
        </w:tc>
        <w:tc>
          <w:tcPr>
            <w:tcW w:w="637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Ćw</w:t>
            </w:r>
          </w:p>
        </w:tc>
        <w:tc>
          <w:tcPr>
            <w:tcW w:w="72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501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852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3CEF" w:rsidRPr="00111CD0" w:rsidTr="001502D9">
        <w:tc>
          <w:tcPr>
            <w:tcW w:w="1311" w:type="dxa"/>
          </w:tcPr>
          <w:p w:rsidR="00523CEF" w:rsidRPr="00177C69" w:rsidRDefault="00255B1C" w:rsidP="00AD62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JO</w:t>
            </w:r>
          </w:p>
        </w:tc>
        <w:tc>
          <w:tcPr>
            <w:tcW w:w="1816" w:type="dxa"/>
          </w:tcPr>
          <w:p w:rsidR="00523CEF" w:rsidRPr="00C863DF" w:rsidRDefault="00AD622B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torat</w:t>
            </w:r>
          </w:p>
        </w:tc>
        <w:tc>
          <w:tcPr>
            <w:tcW w:w="950" w:type="dxa"/>
          </w:tcPr>
          <w:p w:rsidR="00523CEF" w:rsidRPr="00177C69" w:rsidRDefault="00255B1C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883" w:type="dxa"/>
          </w:tcPr>
          <w:p w:rsidR="00523CEF" w:rsidRPr="00177C69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95" w:type="dxa"/>
          </w:tcPr>
          <w:p w:rsidR="00523CEF" w:rsidRPr="00177C69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dxa"/>
          </w:tcPr>
          <w:p w:rsidR="00523CEF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3" w:type="dxa"/>
          </w:tcPr>
          <w:p w:rsidR="00523CEF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1" w:type="dxa"/>
          </w:tcPr>
          <w:p w:rsidR="00523CEF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523CEF" w:rsidRPr="00177C69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523CEF" w:rsidRPr="00177C69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F0090" w:rsidRPr="00111CD0" w:rsidTr="001502D9">
        <w:tc>
          <w:tcPr>
            <w:tcW w:w="1311" w:type="dxa"/>
          </w:tcPr>
          <w:p w:rsidR="005F0090" w:rsidRPr="00177C69" w:rsidRDefault="00996E41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P</w:t>
            </w:r>
          </w:p>
        </w:tc>
        <w:tc>
          <w:tcPr>
            <w:tcW w:w="1816" w:type="dxa"/>
          </w:tcPr>
          <w:p w:rsidR="005F0090" w:rsidRPr="004B6D02" w:rsidRDefault="00996E41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Kultura popularna</w:t>
            </w:r>
          </w:p>
        </w:tc>
        <w:tc>
          <w:tcPr>
            <w:tcW w:w="950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5F0090" w:rsidRPr="00177C69" w:rsidRDefault="00996E41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95" w:type="dxa"/>
          </w:tcPr>
          <w:p w:rsidR="005F0090" w:rsidRPr="00177C69" w:rsidRDefault="00996E41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37" w:type="dxa"/>
          </w:tcPr>
          <w:p w:rsidR="005F0090" w:rsidRPr="00177C69" w:rsidRDefault="00996E41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E</w:t>
            </w:r>
            <w:r w:rsidR="00996E41">
              <w:rPr>
                <w:rFonts w:ascii="Times New Roman" w:hAnsi="Times New Roman" w:cs="Times New Roman"/>
                <w:color w:val="000000"/>
              </w:rPr>
              <w:t xml:space="preserve"> + Zal./o</w:t>
            </w:r>
          </w:p>
        </w:tc>
        <w:tc>
          <w:tcPr>
            <w:tcW w:w="803" w:type="dxa"/>
          </w:tcPr>
          <w:p w:rsidR="005F0090" w:rsidRPr="00177C69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96E41">
              <w:rPr>
                <w:rFonts w:ascii="Times New Roman" w:hAnsi="Times New Roman" w:cs="Times New Roman"/>
                <w:color w:val="000000"/>
              </w:rPr>
              <w:t>+3</w:t>
            </w:r>
          </w:p>
        </w:tc>
      </w:tr>
      <w:tr w:rsidR="005F0090" w:rsidRPr="00111CD0" w:rsidTr="001502D9">
        <w:tc>
          <w:tcPr>
            <w:tcW w:w="1311" w:type="dxa"/>
          </w:tcPr>
          <w:p w:rsidR="005F0090" w:rsidRPr="00177C69" w:rsidRDefault="00996E41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D</w:t>
            </w:r>
          </w:p>
        </w:tc>
        <w:tc>
          <w:tcPr>
            <w:tcW w:w="1816" w:type="dxa"/>
          </w:tcPr>
          <w:p w:rsidR="005F0090" w:rsidRPr="004B6D02" w:rsidRDefault="00996E41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Gatunki dziennikarskie</w:t>
            </w:r>
          </w:p>
        </w:tc>
        <w:tc>
          <w:tcPr>
            <w:tcW w:w="950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5F0090" w:rsidRPr="00177C69" w:rsidRDefault="00996E41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95" w:type="dxa"/>
          </w:tcPr>
          <w:p w:rsidR="005F0090" w:rsidRPr="00177C69" w:rsidRDefault="00996E41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37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F0090" w:rsidRPr="00177C69" w:rsidRDefault="00996E41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+ </w:t>
            </w:r>
            <w:r w:rsidR="005F0090" w:rsidRPr="00177C69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5F0090" w:rsidRPr="00177C69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996E41">
              <w:rPr>
                <w:rFonts w:ascii="Times New Roman" w:hAnsi="Times New Roman" w:cs="Times New Roman"/>
                <w:color w:val="000000"/>
              </w:rPr>
              <w:t>+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F0090" w:rsidRPr="00111CD0" w:rsidTr="001502D9">
        <w:tc>
          <w:tcPr>
            <w:tcW w:w="1311" w:type="dxa"/>
          </w:tcPr>
          <w:p w:rsidR="005F0090" w:rsidRPr="00177C69" w:rsidRDefault="00726B0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MPŚ</w:t>
            </w:r>
          </w:p>
        </w:tc>
        <w:tc>
          <w:tcPr>
            <w:tcW w:w="1816" w:type="dxa"/>
          </w:tcPr>
          <w:p w:rsidR="005F0090" w:rsidRPr="004B6D02" w:rsidRDefault="00726B0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Systemy medialne w Polsce i na świecie</w:t>
            </w:r>
          </w:p>
        </w:tc>
        <w:tc>
          <w:tcPr>
            <w:tcW w:w="950" w:type="dxa"/>
          </w:tcPr>
          <w:p w:rsidR="005F0090" w:rsidRPr="00177C69" w:rsidRDefault="00726B0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95" w:type="dxa"/>
          </w:tcPr>
          <w:p w:rsidR="005F0090" w:rsidRPr="00177C69" w:rsidRDefault="00726B0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7" w:type="dxa"/>
          </w:tcPr>
          <w:p w:rsidR="005F0090" w:rsidRPr="00177C69" w:rsidRDefault="00726B0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F0090" w:rsidRPr="00177C69" w:rsidRDefault="00726B0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5F0090" w:rsidRPr="00177C69" w:rsidRDefault="00726B0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F0090" w:rsidRPr="00AD622B" w:rsidTr="001502D9">
        <w:tc>
          <w:tcPr>
            <w:tcW w:w="1311" w:type="dxa"/>
          </w:tcPr>
          <w:p w:rsidR="005F0090" w:rsidRPr="00AD622B" w:rsidRDefault="00AD622B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622B">
              <w:rPr>
                <w:rFonts w:ascii="Times New Roman" w:hAnsi="Times New Roman" w:cs="Times New Roman"/>
                <w:b/>
                <w:color w:val="000000"/>
              </w:rPr>
              <w:t>DM</w:t>
            </w:r>
          </w:p>
        </w:tc>
        <w:tc>
          <w:tcPr>
            <w:tcW w:w="1816" w:type="dxa"/>
          </w:tcPr>
          <w:p w:rsidR="005F0090" w:rsidRPr="00AD622B" w:rsidRDefault="00AD622B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622B">
              <w:rPr>
                <w:rFonts w:ascii="Times New Roman" w:hAnsi="Times New Roman" w:cs="Times New Roman"/>
                <w:color w:val="000000"/>
              </w:rPr>
              <w:t>Dziennikarstwo muzyczne</w:t>
            </w:r>
          </w:p>
        </w:tc>
        <w:tc>
          <w:tcPr>
            <w:tcW w:w="950" w:type="dxa"/>
          </w:tcPr>
          <w:p w:rsidR="005F0090" w:rsidRPr="00AD622B" w:rsidRDefault="00726B04" w:rsidP="00AD6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622B">
              <w:rPr>
                <w:rFonts w:ascii="Times New Roman" w:hAnsi="Times New Roman" w:cs="Times New Roman"/>
                <w:b/>
                <w:color w:val="000000"/>
              </w:rPr>
              <w:t>M</w:t>
            </w:r>
            <w:r w:rsidR="00AD622B" w:rsidRPr="00AD622B">
              <w:rPr>
                <w:rFonts w:ascii="Times New Roman" w:hAnsi="Times New Roman" w:cs="Times New Roman"/>
                <w:b/>
                <w:color w:val="000000"/>
              </w:rPr>
              <w:t>W</w:t>
            </w:r>
          </w:p>
        </w:tc>
        <w:tc>
          <w:tcPr>
            <w:tcW w:w="883" w:type="dxa"/>
          </w:tcPr>
          <w:p w:rsidR="005F0090" w:rsidRPr="00AD622B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22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95" w:type="dxa"/>
          </w:tcPr>
          <w:p w:rsidR="005F0090" w:rsidRPr="00AD622B" w:rsidRDefault="001502D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2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7" w:type="dxa"/>
          </w:tcPr>
          <w:p w:rsidR="005F0090" w:rsidRPr="00AD622B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22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3" w:type="dxa"/>
          </w:tcPr>
          <w:p w:rsidR="005F0090" w:rsidRPr="00AD622B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2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5F0090" w:rsidRPr="00AD622B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2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F0090" w:rsidRPr="00AD622B" w:rsidRDefault="00726B0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22B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5F0090" w:rsidRPr="00AD622B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2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D622B" w:rsidRPr="00111CD0" w:rsidTr="001502D9">
        <w:tc>
          <w:tcPr>
            <w:tcW w:w="1311" w:type="dxa"/>
          </w:tcPr>
          <w:p w:rsidR="00AD622B" w:rsidRPr="00AD622B" w:rsidRDefault="00AD622B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622B">
              <w:rPr>
                <w:rFonts w:ascii="Times New Roman" w:hAnsi="Times New Roman" w:cs="Times New Roman"/>
                <w:b/>
                <w:color w:val="000000"/>
              </w:rPr>
              <w:t>DS</w:t>
            </w:r>
          </w:p>
        </w:tc>
        <w:tc>
          <w:tcPr>
            <w:tcW w:w="1816" w:type="dxa"/>
          </w:tcPr>
          <w:p w:rsidR="00AD622B" w:rsidRPr="00AD622B" w:rsidRDefault="00AD622B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622B">
              <w:rPr>
                <w:rFonts w:ascii="Times New Roman" w:hAnsi="Times New Roman" w:cs="Times New Roman"/>
                <w:color w:val="000000"/>
              </w:rPr>
              <w:t>Dziennikarstwo sportowe</w:t>
            </w:r>
          </w:p>
        </w:tc>
        <w:tc>
          <w:tcPr>
            <w:tcW w:w="950" w:type="dxa"/>
          </w:tcPr>
          <w:p w:rsidR="00AD622B" w:rsidRPr="00AD622B" w:rsidRDefault="00AD622B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622B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883" w:type="dxa"/>
          </w:tcPr>
          <w:p w:rsidR="00AD622B" w:rsidRPr="00AD622B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22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95" w:type="dxa"/>
          </w:tcPr>
          <w:p w:rsidR="00AD622B" w:rsidRPr="00AD622B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dxa"/>
          </w:tcPr>
          <w:p w:rsidR="00AD622B" w:rsidRPr="00AD622B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22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3" w:type="dxa"/>
          </w:tcPr>
          <w:p w:rsidR="00AD622B" w:rsidRPr="00AD622B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2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AD622B" w:rsidRPr="00AD622B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2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AD622B" w:rsidRPr="00AD622B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22B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AD622B" w:rsidRPr="00AD622B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2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F0090" w:rsidRPr="00111CD0" w:rsidTr="001502D9">
        <w:tc>
          <w:tcPr>
            <w:tcW w:w="1311" w:type="dxa"/>
          </w:tcPr>
          <w:p w:rsidR="005F0090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I</w:t>
            </w:r>
          </w:p>
        </w:tc>
        <w:tc>
          <w:tcPr>
            <w:tcW w:w="1816" w:type="dxa"/>
          </w:tcPr>
          <w:p w:rsidR="005F0090" w:rsidRPr="00C863DF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Komunikacja interpersonalna</w:t>
            </w:r>
          </w:p>
        </w:tc>
        <w:tc>
          <w:tcPr>
            <w:tcW w:w="950" w:type="dxa"/>
          </w:tcPr>
          <w:p w:rsidR="005F0090" w:rsidRPr="00177C69" w:rsidRDefault="00726B0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5F0090" w:rsidRPr="00177C69" w:rsidRDefault="00726B0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95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7" w:type="dxa"/>
          </w:tcPr>
          <w:p w:rsidR="005F0090" w:rsidRPr="00177C69" w:rsidRDefault="00726B0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5F0090" w:rsidRPr="00177C69" w:rsidRDefault="001502D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F0090" w:rsidRPr="00111CD0" w:rsidTr="001502D9">
        <w:tc>
          <w:tcPr>
            <w:tcW w:w="1311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P</w:t>
            </w:r>
            <w:r w:rsidR="00A83209">
              <w:rPr>
                <w:rFonts w:ascii="Times New Roman" w:hAnsi="Times New Roman" w:cs="Times New Roman"/>
                <w:b/>
                <w:color w:val="000000"/>
              </w:rPr>
              <w:t>O</w:t>
            </w:r>
            <w:r w:rsidRPr="00177C69">
              <w:rPr>
                <w:rFonts w:ascii="Times New Roman" w:hAnsi="Times New Roman" w:cs="Times New Roman"/>
                <w:b/>
                <w:color w:val="000000"/>
              </w:rPr>
              <w:t>K</w:t>
            </w:r>
            <w:r w:rsidR="00A83209">
              <w:rPr>
                <w:rFonts w:ascii="Times New Roman" w:hAnsi="Times New Roman" w:cs="Times New Roman"/>
                <w:b/>
                <w:color w:val="000000"/>
              </w:rPr>
              <w:t>M</w:t>
            </w:r>
          </w:p>
        </w:tc>
        <w:tc>
          <w:tcPr>
            <w:tcW w:w="1816" w:type="dxa"/>
          </w:tcPr>
          <w:p w:rsidR="005F0090" w:rsidRPr="00177C69" w:rsidRDefault="001502D9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Planowanie i organizacja kampanii medialnych</w:t>
            </w:r>
          </w:p>
        </w:tc>
        <w:tc>
          <w:tcPr>
            <w:tcW w:w="950" w:type="dxa"/>
          </w:tcPr>
          <w:p w:rsidR="005F0090" w:rsidRPr="00177C69" w:rsidRDefault="001502D9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95" w:type="dxa"/>
          </w:tcPr>
          <w:p w:rsidR="005F0090" w:rsidRPr="00177C69" w:rsidRDefault="001502D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7" w:type="dxa"/>
          </w:tcPr>
          <w:p w:rsidR="005F0090" w:rsidRPr="00177C69" w:rsidRDefault="001502D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5F0090" w:rsidRPr="00177C69" w:rsidRDefault="001502D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805DFE" w:rsidRPr="00111CD0" w:rsidTr="001502D9">
        <w:tc>
          <w:tcPr>
            <w:tcW w:w="1311" w:type="dxa"/>
          </w:tcPr>
          <w:p w:rsidR="00805DFE" w:rsidRPr="00177C69" w:rsidRDefault="00805DFE" w:rsidP="00805D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R</w:t>
            </w:r>
          </w:p>
        </w:tc>
        <w:tc>
          <w:tcPr>
            <w:tcW w:w="1816" w:type="dxa"/>
          </w:tcPr>
          <w:p w:rsidR="00805DFE" w:rsidRPr="004B6D02" w:rsidRDefault="00805DFE" w:rsidP="00805D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Etyka w mediach i reklamie</w:t>
            </w:r>
          </w:p>
        </w:tc>
        <w:tc>
          <w:tcPr>
            <w:tcW w:w="950" w:type="dxa"/>
          </w:tcPr>
          <w:p w:rsidR="00805DFE" w:rsidRPr="004B6D02" w:rsidRDefault="00805DFE" w:rsidP="00805D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805DFE" w:rsidRPr="004B6D02" w:rsidRDefault="00805DFE" w:rsidP="00805D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95" w:type="dxa"/>
          </w:tcPr>
          <w:p w:rsidR="00805DFE" w:rsidRPr="00177C69" w:rsidRDefault="00805DFE" w:rsidP="00805D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37" w:type="dxa"/>
          </w:tcPr>
          <w:p w:rsidR="00805DFE" w:rsidRPr="00177C69" w:rsidRDefault="00805DFE" w:rsidP="00805D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3" w:type="dxa"/>
          </w:tcPr>
          <w:p w:rsidR="00805DFE" w:rsidRPr="00177C69" w:rsidRDefault="00805DFE" w:rsidP="00805D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805DFE" w:rsidRPr="00177C69" w:rsidRDefault="00805DFE" w:rsidP="00805D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805DFE" w:rsidRPr="00177C69" w:rsidRDefault="00805DFE" w:rsidP="00805D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B4264F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805DFE" w:rsidRPr="00177C69" w:rsidRDefault="00805DFE" w:rsidP="00805D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05DFE" w:rsidRPr="00111CD0" w:rsidTr="001502D9">
        <w:tc>
          <w:tcPr>
            <w:tcW w:w="4077" w:type="dxa"/>
            <w:gridSpan w:val="3"/>
          </w:tcPr>
          <w:p w:rsidR="00805DFE" w:rsidRPr="00177C69" w:rsidRDefault="00805DFE" w:rsidP="00D70DA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883" w:type="dxa"/>
          </w:tcPr>
          <w:p w:rsidR="00805DFE" w:rsidRPr="003F3443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0</w:t>
            </w:r>
          </w:p>
        </w:tc>
        <w:tc>
          <w:tcPr>
            <w:tcW w:w="595" w:type="dxa"/>
          </w:tcPr>
          <w:p w:rsidR="00805DFE" w:rsidRPr="003F3443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637" w:type="dxa"/>
          </w:tcPr>
          <w:p w:rsidR="00805DFE" w:rsidRPr="003F3443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210</w:t>
            </w:r>
          </w:p>
        </w:tc>
        <w:tc>
          <w:tcPr>
            <w:tcW w:w="723" w:type="dxa"/>
          </w:tcPr>
          <w:p w:rsidR="00805DFE" w:rsidRPr="003F3443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01" w:type="dxa"/>
          </w:tcPr>
          <w:p w:rsidR="00805DFE" w:rsidRPr="003F3443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52" w:type="dxa"/>
          </w:tcPr>
          <w:p w:rsidR="00805DFE" w:rsidRPr="003F3443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03" w:type="dxa"/>
          </w:tcPr>
          <w:p w:rsidR="00805DFE" w:rsidRPr="003F3443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5F31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</w:tbl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1CAB" w:rsidRDefault="004D1CAB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1CAB" w:rsidRDefault="004D1CAB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0090" w:rsidRPr="00197091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7091">
        <w:rPr>
          <w:rFonts w:ascii="Times New Roman" w:hAnsi="Times New Roman" w:cs="Times New Roman"/>
          <w:b/>
          <w:color w:val="000000"/>
          <w:sz w:val="24"/>
          <w:szCs w:val="24"/>
        </w:rPr>
        <w:t>SEMESTR IV</w:t>
      </w:r>
    </w:p>
    <w:p w:rsidR="005F0090" w:rsidRPr="00197091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401"/>
        <w:gridCol w:w="1772"/>
        <w:gridCol w:w="1002"/>
        <w:gridCol w:w="921"/>
        <w:gridCol w:w="575"/>
        <w:gridCol w:w="693"/>
        <w:gridCol w:w="716"/>
        <w:gridCol w:w="436"/>
        <w:gridCol w:w="908"/>
        <w:gridCol w:w="841"/>
      </w:tblGrid>
      <w:tr w:rsidR="005F0090" w:rsidRPr="00111CD0" w:rsidTr="00B67FE4">
        <w:trPr>
          <w:trHeight w:val="374"/>
        </w:trPr>
        <w:tc>
          <w:tcPr>
            <w:tcW w:w="1401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od przedmiotu</w:t>
            </w:r>
          </w:p>
        </w:tc>
        <w:tc>
          <w:tcPr>
            <w:tcW w:w="1772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Nazwa przedmiotu</w:t>
            </w:r>
          </w:p>
        </w:tc>
        <w:tc>
          <w:tcPr>
            <w:tcW w:w="1002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odzaj modułu</w:t>
            </w:r>
          </w:p>
        </w:tc>
        <w:tc>
          <w:tcPr>
            <w:tcW w:w="3341" w:type="dxa"/>
            <w:gridSpan w:val="5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Liczba godzin w semestrze</w:t>
            </w:r>
          </w:p>
        </w:tc>
        <w:tc>
          <w:tcPr>
            <w:tcW w:w="908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Forma zalicz.</w:t>
            </w:r>
          </w:p>
        </w:tc>
        <w:tc>
          <w:tcPr>
            <w:tcW w:w="841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</w:tr>
      <w:tr w:rsidR="005F0090" w:rsidRPr="00111CD0" w:rsidTr="00946E45">
        <w:trPr>
          <w:trHeight w:val="373"/>
        </w:trPr>
        <w:tc>
          <w:tcPr>
            <w:tcW w:w="1401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72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1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575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W</w:t>
            </w:r>
          </w:p>
        </w:tc>
        <w:tc>
          <w:tcPr>
            <w:tcW w:w="69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Ćw</w:t>
            </w:r>
          </w:p>
        </w:tc>
        <w:tc>
          <w:tcPr>
            <w:tcW w:w="71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43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908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1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3CEF" w:rsidRPr="00111CD0" w:rsidTr="00946E45">
        <w:tc>
          <w:tcPr>
            <w:tcW w:w="1401" w:type="dxa"/>
          </w:tcPr>
          <w:p w:rsidR="00523CEF" w:rsidRPr="00177C69" w:rsidRDefault="009D57E2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</w:t>
            </w:r>
          </w:p>
        </w:tc>
        <w:tc>
          <w:tcPr>
            <w:tcW w:w="1772" w:type="dxa"/>
          </w:tcPr>
          <w:p w:rsidR="00523CEF" w:rsidRPr="00C863DF" w:rsidRDefault="009D57E2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torat</w:t>
            </w:r>
          </w:p>
        </w:tc>
        <w:tc>
          <w:tcPr>
            <w:tcW w:w="1002" w:type="dxa"/>
          </w:tcPr>
          <w:p w:rsidR="00523CEF" w:rsidRPr="004B6D02" w:rsidRDefault="001502D9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921" w:type="dxa"/>
          </w:tcPr>
          <w:p w:rsidR="00523CEF" w:rsidRPr="004B6D02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5" w:type="dxa"/>
          </w:tcPr>
          <w:p w:rsidR="00523CEF" w:rsidRPr="00177C69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" w:type="dxa"/>
          </w:tcPr>
          <w:p w:rsidR="00523CEF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6" w:type="dxa"/>
          </w:tcPr>
          <w:p w:rsidR="00523CEF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523CEF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</w:tcPr>
          <w:p w:rsidR="00523CEF" w:rsidRPr="00177C69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41" w:type="dxa"/>
          </w:tcPr>
          <w:p w:rsidR="00523CEF" w:rsidRPr="00177C69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F0090" w:rsidRPr="00111CD0" w:rsidTr="00946E45">
        <w:tc>
          <w:tcPr>
            <w:tcW w:w="1401" w:type="dxa"/>
          </w:tcPr>
          <w:p w:rsidR="005F0090" w:rsidRPr="00177C69" w:rsidRDefault="001502D9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OS</w:t>
            </w:r>
          </w:p>
        </w:tc>
        <w:tc>
          <w:tcPr>
            <w:tcW w:w="1772" w:type="dxa"/>
          </w:tcPr>
          <w:p w:rsidR="005F0090" w:rsidRPr="00C863DF" w:rsidRDefault="001502D9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Proseminarium</w:t>
            </w:r>
          </w:p>
        </w:tc>
        <w:tc>
          <w:tcPr>
            <w:tcW w:w="1002" w:type="dxa"/>
          </w:tcPr>
          <w:p w:rsidR="005F0090" w:rsidRPr="004B6D02" w:rsidRDefault="00E3186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P</w:t>
            </w:r>
            <w:r w:rsidR="001502D9" w:rsidRPr="004B6D02">
              <w:rPr>
                <w:rFonts w:ascii="Times New Roman" w:hAnsi="Times New Roman" w:cs="Times New Roman"/>
                <w:b/>
                <w:color w:val="000000"/>
              </w:rPr>
              <w:t>D</w:t>
            </w:r>
          </w:p>
        </w:tc>
        <w:tc>
          <w:tcPr>
            <w:tcW w:w="921" w:type="dxa"/>
          </w:tcPr>
          <w:p w:rsidR="005F0090" w:rsidRPr="004B6D02" w:rsidRDefault="001502D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5" w:type="dxa"/>
          </w:tcPr>
          <w:p w:rsidR="005F0090" w:rsidRPr="00177C69" w:rsidRDefault="001502D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5F0090" w:rsidRPr="00177C69" w:rsidRDefault="0004009A" w:rsidP="001502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5F0090" w:rsidRPr="00177C69" w:rsidRDefault="0004009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08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41" w:type="dxa"/>
          </w:tcPr>
          <w:p w:rsidR="005F0090" w:rsidRPr="00177C69" w:rsidRDefault="001502D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67FE4" w:rsidRPr="00111CD0" w:rsidTr="00946E45">
        <w:tc>
          <w:tcPr>
            <w:tcW w:w="1401" w:type="dxa"/>
          </w:tcPr>
          <w:p w:rsidR="00B67FE4" w:rsidRPr="00177C69" w:rsidRDefault="00B67FE4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I</w:t>
            </w:r>
          </w:p>
        </w:tc>
        <w:tc>
          <w:tcPr>
            <w:tcW w:w="1772" w:type="dxa"/>
          </w:tcPr>
          <w:p w:rsidR="00B67FE4" w:rsidRPr="00C863DF" w:rsidRDefault="00B67FE4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Komunikacja interpersonalna</w:t>
            </w:r>
          </w:p>
        </w:tc>
        <w:tc>
          <w:tcPr>
            <w:tcW w:w="1002" w:type="dxa"/>
          </w:tcPr>
          <w:p w:rsidR="00B67FE4" w:rsidRPr="004B6D02" w:rsidRDefault="00B67FE4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921" w:type="dxa"/>
          </w:tcPr>
          <w:p w:rsidR="00B67FE4" w:rsidRPr="004B6D02" w:rsidRDefault="00B67FE4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5" w:type="dxa"/>
          </w:tcPr>
          <w:p w:rsidR="00B67FE4" w:rsidRPr="00177C69" w:rsidRDefault="00B67FE4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B67FE4" w:rsidRPr="00177C69" w:rsidRDefault="00B67FE4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6" w:type="dxa"/>
          </w:tcPr>
          <w:p w:rsidR="00B67FE4" w:rsidRPr="00177C69" w:rsidRDefault="00B67FE4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B67FE4" w:rsidRPr="00177C69" w:rsidRDefault="00B67FE4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B67FE4" w:rsidRPr="00177C69" w:rsidRDefault="00B67FE4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41" w:type="dxa"/>
          </w:tcPr>
          <w:p w:rsidR="00B67FE4" w:rsidRPr="00177C69" w:rsidRDefault="009405E2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67FE4" w:rsidRPr="00111CD0" w:rsidTr="00946E45">
        <w:tc>
          <w:tcPr>
            <w:tcW w:w="1401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PK</w:t>
            </w:r>
          </w:p>
        </w:tc>
        <w:tc>
          <w:tcPr>
            <w:tcW w:w="1772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Warsztaty pisania kreatywnego</w:t>
            </w:r>
          </w:p>
        </w:tc>
        <w:tc>
          <w:tcPr>
            <w:tcW w:w="1002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21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5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41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67FE4" w:rsidRPr="00111CD0" w:rsidTr="00946E45">
        <w:tc>
          <w:tcPr>
            <w:tcW w:w="1401" w:type="dxa"/>
          </w:tcPr>
          <w:p w:rsidR="00B67FE4" w:rsidRPr="00177C69" w:rsidRDefault="00665F31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PU</w:t>
            </w:r>
          </w:p>
        </w:tc>
        <w:tc>
          <w:tcPr>
            <w:tcW w:w="1772" w:type="dxa"/>
          </w:tcPr>
          <w:p w:rsidR="00B67FE4" w:rsidRPr="004B6D02" w:rsidRDefault="00665F31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Warsztaty pisania użytkowego</w:t>
            </w:r>
          </w:p>
        </w:tc>
        <w:tc>
          <w:tcPr>
            <w:tcW w:w="1002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21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5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41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67FE4" w:rsidRPr="00111CD0" w:rsidTr="00946E45">
        <w:tc>
          <w:tcPr>
            <w:tcW w:w="1401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PU</w:t>
            </w:r>
          </w:p>
        </w:tc>
        <w:tc>
          <w:tcPr>
            <w:tcW w:w="1772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Komputerowe programy użytkowe</w:t>
            </w:r>
          </w:p>
        </w:tc>
        <w:tc>
          <w:tcPr>
            <w:tcW w:w="1002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21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5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41" w:type="dxa"/>
          </w:tcPr>
          <w:p w:rsidR="00B67FE4" w:rsidRPr="00177C69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67FE4" w:rsidRPr="00111CD0" w:rsidTr="00946E45">
        <w:tc>
          <w:tcPr>
            <w:tcW w:w="1401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GK</w:t>
            </w:r>
          </w:p>
        </w:tc>
        <w:tc>
          <w:tcPr>
            <w:tcW w:w="1772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Warsztaty grafiki komputerowej</w:t>
            </w:r>
          </w:p>
        </w:tc>
        <w:tc>
          <w:tcPr>
            <w:tcW w:w="1002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21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5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41" w:type="dxa"/>
          </w:tcPr>
          <w:p w:rsidR="00B67FE4" w:rsidRPr="00177C69" w:rsidRDefault="0088216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67FE4" w:rsidRPr="00111CD0" w:rsidTr="00946E45">
        <w:tc>
          <w:tcPr>
            <w:tcW w:w="1401" w:type="dxa"/>
          </w:tcPr>
          <w:p w:rsidR="00B67FE4" w:rsidRPr="00177C69" w:rsidRDefault="008A4381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S</w:t>
            </w:r>
            <w:r w:rsidR="00946E45">
              <w:rPr>
                <w:rFonts w:ascii="Times New Roman" w:hAnsi="Times New Roman" w:cs="Times New Roman"/>
                <w:b/>
                <w:color w:val="000000"/>
              </w:rPr>
              <w:t>PR</w:t>
            </w:r>
          </w:p>
        </w:tc>
        <w:tc>
          <w:tcPr>
            <w:tcW w:w="1772" w:type="dxa"/>
          </w:tcPr>
          <w:p w:rsidR="00B67FE4" w:rsidRPr="004B6D02" w:rsidRDefault="00946E45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Opinia społeczna i PR</w:t>
            </w:r>
          </w:p>
        </w:tc>
        <w:tc>
          <w:tcPr>
            <w:tcW w:w="1002" w:type="dxa"/>
          </w:tcPr>
          <w:p w:rsidR="00B67FE4" w:rsidRPr="004B6D02" w:rsidRDefault="00946E45" w:rsidP="00E318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921" w:type="dxa"/>
          </w:tcPr>
          <w:p w:rsidR="00B67FE4" w:rsidRPr="004B6D02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5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B67FE4" w:rsidRPr="00177C69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41" w:type="dxa"/>
          </w:tcPr>
          <w:p w:rsidR="00B67FE4" w:rsidRPr="00177C69" w:rsidRDefault="008B4E6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405E2" w:rsidRPr="00111CD0" w:rsidTr="00946E45">
        <w:tc>
          <w:tcPr>
            <w:tcW w:w="1401" w:type="dxa"/>
          </w:tcPr>
          <w:p w:rsidR="009405E2" w:rsidRPr="00177C69" w:rsidRDefault="00E93AC7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F1</w:t>
            </w:r>
          </w:p>
        </w:tc>
        <w:tc>
          <w:tcPr>
            <w:tcW w:w="1772" w:type="dxa"/>
          </w:tcPr>
          <w:p w:rsidR="009405E2" w:rsidRPr="004B6D02" w:rsidRDefault="009405E2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zedmiot fakultatywny 1</w:t>
            </w:r>
            <w:r w:rsidR="00C8025E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02" w:type="dxa"/>
          </w:tcPr>
          <w:p w:rsidR="009405E2" w:rsidRPr="004B6D02" w:rsidRDefault="00E93AC7" w:rsidP="00E318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DW</w:t>
            </w:r>
          </w:p>
        </w:tc>
        <w:tc>
          <w:tcPr>
            <w:tcW w:w="921" w:type="dxa"/>
          </w:tcPr>
          <w:p w:rsidR="009405E2" w:rsidRPr="004B6D02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5" w:type="dxa"/>
          </w:tcPr>
          <w:p w:rsidR="009405E2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93" w:type="dxa"/>
          </w:tcPr>
          <w:p w:rsidR="009405E2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dxa"/>
          </w:tcPr>
          <w:p w:rsidR="009405E2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9405E2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</w:tcPr>
          <w:p w:rsidR="009405E2" w:rsidRDefault="003B45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41" w:type="dxa"/>
          </w:tcPr>
          <w:p w:rsidR="009405E2" w:rsidRDefault="0088216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405E2" w:rsidRPr="00111CD0" w:rsidTr="00946E45">
        <w:tc>
          <w:tcPr>
            <w:tcW w:w="1401" w:type="dxa"/>
          </w:tcPr>
          <w:p w:rsidR="009405E2" w:rsidRPr="00177C69" w:rsidRDefault="00E93AC7" w:rsidP="00B70F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F2</w:t>
            </w:r>
          </w:p>
        </w:tc>
        <w:tc>
          <w:tcPr>
            <w:tcW w:w="1772" w:type="dxa"/>
          </w:tcPr>
          <w:p w:rsidR="009405E2" w:rsidRPr="004B6D02" w:rsidRDefault="009405E2" w:rsidP="00B70F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zedmiot fakultatywny 2</w:t>
            </w:r>
            <w:r w:rsidR="00C8025E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02" w:type="dxa"/>
          </w:tcPr>
          <w:p w:rsidR="009405E2" w:rsidRPr="004B6D02" w:rsidRDefault="00E93AC7" w:rsidP="00E318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DW</w:t>
            </w:r>
          </w:p>
        </w:tc>
        <w:tc>
          <w:tcPr>
            <w:tcW w:w="921" w:type="dxa"/>
          </w:tcPr>
          <w:p w:rsidR="009405E2" w:rsidRPr="004B6D02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5" w:type="dxa"/>
          </w:tcPr>
          <w:p w:rsidR="009405E2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93" w:type="dxa"/>
          </w:tcPr>
          <w:p w:rsidR="009405E2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dxa"/>
          </w:tcPr>
          <w:p w:rsidR="009405E2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9405E2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</w:tcPr>
          <w:p w:rsidR="009405E2" w:rsidRDefault="003B45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41" w:type="dxa"/>
          </w:tcPr>
          <w:p w:rsidR="009405E2" w:rsidRDefault="0088216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405E2" w:rsidRPr="00111CD0" w:rsidTr="00946E45">
        <w:tc>
          <w:tcPr>
            <w:tcW w:w="1401" w:type="dxa"/>
          </w:tcPr>
          <w:p w:rsidR="009405E2" w:rsidRPr="00177C69" w:rsidRDefault="009405E2" w:rsidP="00B70F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PZaw</w:t>
            </w:r>
          </w:p>
        </w:tc>
        <w:tc>
          <w:tcPr>
            <w:tcW w:w="1772" w:type="dxa"/>
          </w:tcPr>
          <w:p w:rsidR="009405E2" w:rsidRPr="004B6D02" w:rsidRDefault="009405E2" w:rsidP="00B70F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Praktyka zawodowa</w:t>
            </w:r>
          </w:p>
        </w:tc>
        <w:tc>
          <w:tcPr>
            <w:tcW w:w="1002" w:type="dxa"/>
          </w:tcPr>
          <w:p w:rsidR="009405E2" w:rsidRPr="004B6D02" w:rsidRDefault="009405E2" w:rsidP="00B70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PZ</w:t>
            </w:r>
          </w:p>
        </w:tc>
        <w:tc>
          <w:tcPr>
            <w:tcW w:w="921" w:type="dxa"/>
          </w:tcPr>
          <w:p w:rsidR="009405E2" w:rsidRPr="004B6D02" w:rsidRDefault="009405E2" w:rsidP="008821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(</w:t>
            </w:r>
            <w:r w:rsidR="0088216E">
              <w:rPr>
                <w:rFonts w:ascii="Times New Roman" w:hAnsi="Times New Roman" w:cs="Times New Roman"/>
                <w:color w:val="000000"/>
              </w:rPr>
              <w:t>240</w:t>
            </w:r>
            <w:r w:rsidRPr="004B6D02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75" w:type="dxa"/>
          </w:tcPr>
          <w:p w:rsidR="009405E2" w:rsidRPr="00177C69" w:rsidRDefault="009405E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9405E2" w:rsidRPr="00177C69" w:rsidRDefault="009405E2" w:rsidP="008821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88216E">
              <w:rPr>
                <w:rFonts w:ascii="Times New Roman" w:hAnsi="Times New Roman" w:cs="Times New Roman"/>
                <w:color w:val="000000"/>
              </w:rPr>
              <w:t>240</w:t>
            </w:r>
            <w:r w:rsidR="00193B61">
              <w:rPr>
                <w:rFonts w:ascii="Times New Roman" w:hAnsi="Times New Roman" w:cs="Times New Roman"/>
                <w:color w:val="000000"/>
              </w:rPr>
              <w:t>)</w:t>
            </w:r>
            <w:bookmarkStart w:id="0" w:name="_GoBack"/>
            <w:bookmarkEnd w:id="0"/>
          </w:p>
        </w:tc>
        <w:tc>
          <w:tcPr>
            <w:tcW w:w="716" w:type="dxa"/>
          </w:tcPr>
          <w:p w:rsidR="009405E2" w:rsidRPr="00177C69" w:rsidRDefault="009405E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9405E2" w:rsidRPr="00177C69" w:rsidRDefault="009405E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9405E2" w:rsidRPr="00177C69" w:rsidRDefault="009405E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41" w:type="dxa"/>
          </w:tcPr>
          <w:p w:rsidR="009405E2" w:rsidRPr="00177C69" w:rsidRDefault="0088216E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405E2" w:rsidRPr="00111CD0" w:rsidTr="00946E45">
        <w:tc>
          <w:tcPr>
            <w:tcW w:w="4175" w:type="dxa"/>
            <w:gridSpan w:val="3"/>
          </w:tcPr>
          <w:p w:rsidR="009405E2" w:rsidRPr="00177C69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921" w:type="dxa"/>
          </w:tcPr>
          <w:p w:rsidR="009405E2" w:rsidRPr="003F3443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0</w:t>
            </w:r>
          </w:p>
        </w:tc>
        <w:tc>
          <w:tcPr>
            <w:tcW w:w="575" w:type="dxa"/>
          </w:tcPr>
          <w:p w:rsidR="009405E2" w:rsidRPr="003F3443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693" w:type="dxa"/>
          </w:tcPr>
          <w:p w:rsidR="009405E2" w:rsidRPr="003F3443" w:rsidRDefault="009405E2" w:rsidP="00946E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3F344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16" w:type="dxa"/>
          </w:tcPr>
          <w:p w:rsidR="009405E2" w:rsidRPr="003F3443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436" w:type="dxa"/>
          </w:tcPr>
          <w:p w:rsidR="009405E2" w:rsidRPr="003F3443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908" w:type="dxa"/>
          </w:tcPr>
          <w:p w:rsidR="009405E2" w:rsidRPr="003F3443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1" w:type="dxa"/>
          </w:tcPr>
          <w:p w:rsidR="009405E2" w:rsidRPr="003F3443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</w:tbl>
    <w:p w:rsidR="005F009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6D02" w:rsidRPr="00111CD0" w:rsidRDefault="004B6D02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090" w:rsidRPr="00197091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709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EMESTR V</w:t>
      </w:r>
    </w:p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Ind w:w="-176" w:type="dxa"/>
        <w:tblLayout w:type="fixed"/>
        <w:tblLook w:val="04A0"/>
      </w:tblPr>
      <w:tblGrid>
        <w:gridCol w:w="1135"/>
        <w:gridCol w:w="2126"/>
        <w:gridCol w:w="992"/>
        <w:gridCol w:w="993"/>
        <w:gridCol w:w="567"/>
        <w:gridCol w:w="708"/>
        <w:gridCol w:w="454"/>
        <w:gridCol w:w="822"/>
        <w:gridCol w:w="851"/>
        <w:gridCol w:w="589"/>
      </w:tblGrid>
      <w:tr w:rsidR="005F0090" w:rsidRPr="00111CD0" w:rsidTr="00946E45">
        <w:trPr>
          <w:trHeight w:val="374"/>
        </w:trPr>
        <w:tc>
          <w:tcPr>
            <w:tcW w:w="1135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Kod przedmiotu</w:t>
            </w:r>
          </w:p>
        </w:tc>
        <w:tc>
          <w:tcPr>
            <w:tcW w:w="2126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Nazwa przedmiotu</w:t>
            </w:r>
          </w:p>
        </w:tc>
        <w:tc>
          <w:tcPr>
            <w:tcW w:w="992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Rodzaj modułu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Liczba godzin w semestrze</w:t>
            </w:r>
          </w:p>
        </w:tc>
        <w:tc>
          <w:tcPr>
            <w:tcW w:w="851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Forma zalicz.</w:t>
            </w:r>
          </w:p>
        </w:tc>
        <w:tc>
          <w:tcPr>
            <w:tcW w:w="589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</w:tr>
      <w:tr w:rsidR="005F0090" w:rsidRPr="00111CD0" w:rsidTr="003E5FBF">
        <w:trPr>
          <w:trHeight w:val="373"/>
        </w:trPr>
        <w:tc>
          <w:tcPr>
            <w:tcW w:w="1135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W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Ćw</w:t>
            </w:r>
          </w:p>
        </w:tc>
        <w:tc>
          <w:tcPr>
            <w:tcW w:w="454" w:type="dxa"/>
            <w:tcBorders>
              <w:left w:val="single" w:sz="2" w:space="0" w:color="auto"/>
              <w:right w:val="single" w:sz="2" w:space="0" w:color="auto"/>
            </w:tcBorders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822" w:type="dxa"/>
            <w:tcBorders>
              <w:left w:val="single" w:sz="2" w:space="0" w:color="auto"/>
            </w:tcBorders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851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9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5FBF" w:rsidRPr="00111CD0" w:rsidTr="003E5FBF">
        <w:tc>
          <w:tcPr>
            <w:tcW w:w="1135" w:type="dxa"/>
          </w:tcPr>
          <w:p w:rsidR="00523CEF" w:rsidRPr="003F3443" w:rsidRDefault="009D57E2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</w:t>
            </w:r>
          </w:p>
        </w:tc>
        <w:tc>
          <w:tcPr>
            <w:tcW w:w="2126" w:type="dxa"/>
          </w:tcPr>
          <w:p w:rsidR="00523CEF" w:rsidRPr="00C863DF" w:rsidRDefault="009D57E2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torat</w:t>
            </w:r>
          </w:p>
        </w:tc>
        <w:tc>
          <w:tcPr>
            <w:tcW w:w="992" w:type="dxa"/>
          </w:tcPr>
          <w:p w:rsidR="00523CEF" w:rsidRPr="008F12F4" w:rsidRDefault="0004009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993" w:type="dxa"/>
          </w:tcPr>
          <w:p w:rsidR="00523CEF" w:rsidRPr="008F12F4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67" w:type="dxa"/>
          </w:tcPr>
          <w:p w:rsidR="00523CEF" w:rsidRPr="003F3443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523CEF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54" w:type="dxa"/>
          </w:tcPr>
          <w:p w:rsidR="00523CEF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</w:tcPr>
          <w:p w:rsidR="00523CEF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523CEF" w:rsidRPr="003F3443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589" w:type="dxa"/>
          </w:tcPr>
          <w:p w:rsidR="00523CEF" w:rsidRPr="003F3443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F0090" w:rsidRPr="00111CD0" w:rsidTr="003E5FBF">
        <w:tc>
          <w:tcPr>
            <w:tcW w:w="1135" w:type="dxa"/>
          </w:tcPr>
          <w:p w:rsidR="005F0090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OW</w:t>
            </w:r>
          </w:p>
        </w:tc>
        <w:tc>
          <w:tcPr>
            <w:tcW w:w="2126" w:type="dxa"/>
          </w:tcPr>
          <w:p w:rsidR="005F0090" w:rsidRPr="00C863DF" w:rsidRDefault="00946E45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Wykład ogólnowydziałowy</w:t>
            </w:r>
            <w:r w:rsidR="00C8025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992" w:type="dxa"/>
          </w:tcPr>
          <w:p w:rsidR="005F0090" w:rsidRPr="008F12F4" w:rsidRDefault="00B70F41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DW</w:t>
            </w:r>
          </w:p>
        </w:tc>
        <w:tc>
          <w:tcPr>
            <w:tcW w:w="993" w:type="dxa"/>
          </w:tcPr>
          <w:p w:rsidR="005F0090" w:rsidRPr="008F12F4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5F0090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8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4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589" w:type="dxa"/>
          </w:tcPr>
          <w:p w:rsidR="005F0090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F0090" w:rsidRPr="00111CD0" w:rsidTr="003E5FBF">
        <w:tc>
          <w:tcPr>
            <w:tcW w:w="1135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SD</w:t>
            </w:r>
          </w:p>
        </w:tc>
        <w:tc>
          <w:tcPr>
            <w:tcW w:w="2126" w:type="dxa"/>
          </w:tcPr>
          <w:p w:rsidR="005F0090" w:rsidRPr="008F12F4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Seminarium dyplomowe</w:t>
            </w:r>
          </w:p>
        </w:tc>
        <w:tc>
          <w:tcPr>
            <w:tcW w:w="992" w:type="dxa"/>
          </w:tcPr>
          <w:p w:rsidR="005F0090" w:rsidRPr="008F12F4" w:rsidRDefault="00E3186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P</w:t>
            </w:r>
            <w:r w:rsidR="0004009A" w:rsidRPr="008F12F4">
              <w:rPr>
                <w:rFonts w:ascii="Times New Roman" w:hAnsi="Times New Roman" w:cs="Times New Roman"/>
                <w:b/>
                <w:color w:val="000000"/>
              </w:rPr>
              <w:t>D</w:t>
            </w:r>
          </w:p>
        </w:tc>
        <w:tc>
          <w:tcPr>
            <w:tcW w:w="993" w:type="dxa"/>
          </w:tcPr>
          <w:p w:rsidR="005F0090" w:rsidRPr="008F12F4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5F0090" w:rsidRPr="003F3443" w:rsidRDefault="0004009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4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589" w:type="dxa"/>
          </w:tcPr>
          <w:p w:rsidR="005F0090" w:rsidRPr="003F3443" w:rsidRDefault="0004009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F0090" w:rsidRPr="00111CD0" w:rsidTr="003E5FBF">
        <w:tc>
          <w:tcPr>
            <w:tcW w:w="1135" w:type="dxa"/>
          </w:tcPr>
          <w:p w:rsidR="005F0090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AEMR</w:t>
            </w:r>
          </w:p>
        </w:tc>
        <w:tc>
          <w:tcPr>
            <w:tcW w:w="2126" w:type="dxa"/>
          </w:tcPr>
          <w:p w:rsidR="005F0090" w:rsidRPr="008F12F4" w:rsidRDefault="00946E45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</w:rPr>
              <w:t>Język angielski w e-biznesie, marketingu i reklamie</w:t>
            </w:r>
          </w:p>
        </w:tc>
        <w:tc>
          <w:tcPr>
            <w:tcW w:w="992" w:type="dxa"/>
          </w:tcPr>
          <w:p w:rsidR="005F0090" w:rsidRPr="008F12F4" w:rsidRDefault="00946E45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93" w:type="dxa"/>
          </w:tcPr>
          <w:p w:rsidR="005F0090" w:rsidRPr="008F12F4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54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F0090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589" w:type="dxa"/>
          </w:tcPr>
          <w:p w:rsidR="005F0090" w:rsidRPr="003F3443" w:rsidRDefault="00B4264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F0090" w:rsidRPr="00111CD0" w:rsidTr="003E5FBF">
        <w:tc>
          <w:tcPr>
            <w:tcW w:w="1135" w:type="dxa"/>
          </w:tcPr>
          <w:p w:rsidR="005F0090" w:rsidRPr="003F3443" w:rsidRDefault="003E5FB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PEPS</w:t>
            </w:r>
          </w:p>
        </w:tc>
        <w:tc>
          <w:tcPr>
            <w:tcW w:w="2126" w:type="dxa"/>
          </w:tcPr>
          <w:p w:rsidR="005F0090" w:rsidRPr="008F12F4" w:rsidRDefault="003E5FB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</w:rPr>
              <w:t>Warsztaty publikacji elektronicznej i projektowania stron www</w:t>
            </w:r>
          </w:p>
        </w:tc>
        <w:tc>
          <w:tcPr>
            <w:tcW w:w="992" w:type="dxa"/>
          </w:tcPr>
          <w:p w:rsidR="005F0090" w:rsidRPr="008F12F4" w:rsidRDefault="003E5FB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93" w:type="dxa"/>
          </w:tcPr>
          <w:p w:rsidR="005F0090" w:rsidRPr="008F12F4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5F0090" w:rsidRPr="003F3443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5F0090" w:rsidRPr="003F3443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54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F0090" w:rsidRPr="003F3443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589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F0090" w:rsidRPr="00111CD0" w:rsidTr="003E5FBF">
        <w:trPr>
          <w:trHeight w:val="1063"/>
        </w:trPr>
        <w:tc>
          <w:tcPr>
            <w:tcW w:w="1135" w:type="dxa"/>
          </w:tcPr>
          <w:p w:rsidR="005F0090" w:rsidRPr="003F3443" w:rsidRDefault="003E5FB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KMW</w:t>
            </w:r>
          </w:p>
        </w:tc>
        <w:tc>
          <w:tcPr>
            <w:tcW w:w="2126" w:type="dxa"/>
          </w:tcPr>
          <w:p w:rsidR="005F0090" w:rsidRPr="008F12F4" w:rsidRDefault="003E5FBF" w:rsidP="003E5F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</w:rPr>
              <w:t>Warsztaty kreowania marki i wizerunku</w:t>
            </w:r>
          </w:p>
        </w:tc>
        <w:tc>
          <w:tcPr>
            <w:tcW w:w="992" w:type="dxa"/>
          </w:tcPr>
          <w:p w:rsidR="005F0090" w:rsidRPr="008F12F4" w:rsidRDefault="003E5FB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93" w:type="dxa"/>
          </w:tcPr>
          <w:p w:rsidR="005F0090" w:rsidRPr="008F12F4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5F0090" w:rsidRPr="003F3443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54" w:type="dxa"/>
          </w:tcPr>
          <w:p w:rsidR="005F0090" w:rsidRPr="003F3443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589" w:type="dxa"/>
          </w:tcPr>
          <w:p w:rsidR="005F0090" w:rsidRPr="003F3443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F0090" w:rsidRPr="00111CD0" w:rsidTr="003E5FBF">
        <w:tc>
          <w:tcPr>
            <w:tcW w:w="1135" w:type="dxa"/>
          </w:tcPr>
          <w:p w:rsidR="005F0090" w:rsidRPr="003F3443" w:rsidRDefault="00B4264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</w:t>
            </w:r>
            <w:r w:rsidR="00DA5CB6">
              <w:rPr>
                <w:rFonts w:ascii="Times New Roman" w:hAnsi="Times New Roman" w:cs="Times New Roman"/>
                <w:b/>
                <w:color w:val="000000"/>
              </w:rPr>
              <w:t>MS</w:t>
            </w:r>
          </w:p>
        </w:tc>
        <w:tc>
          <w:tcPr>
            <w:tcW w:w="2126" w:type="dxa"/>
          </w:tcPr>
          <w:p w:rsidR="005F0090" w:rsidRPr="008F12F4" w:rsidRDefault="00DA5CB6" w:rsidP="00DA5C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arsztaty </w:t>
            </w:r>
            <w:r w:rsidR="00BF43F5">
              <w:rPr>
                <w:rFonts w:ascii="Times New Roman" w:hAnsi="Times New Roman" w:cs="Times New Roman"/>
                <w:color w:val="000000"/>
              </w:rPr>
              <w:t xml:space="preserve">z </w:t>
            </w:r>
            <w:r>
              <w:rPr>
                <w:rFonts w:ascii="Times New Roman" w:hAnsi="Times New Roman" w:cs="Times New Roman"/>
                <w:color w:val="000000"/>
              </w:rPr>
              <w:t>mediów społecznościowych</w:t>
            </w:r>
          </w:p>
        </w:tc>
        <w:tc>
          <w:tcPr>
            <w:tcW w:w="992" w:type="dxa"/>
          </w:tcPr>
          <w:p w:rsidR="005F0090" w:rsidRPr="008F12F4" w:rsidRDefault="003E5FB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93" w:type="dxa"/>
          </w:tcPr>
          <w:p w:rsidR="005F0090" w:rsidRPr="008F12F4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5F0090" w:rsidRPr="003F3443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54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589" w:type="dxa"/>
          </w:tcPr>
          <w:p w:rsidR="005F0090" w:rsidRPr="003F3443" w:rsidRDefault="0088216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E5FBF" w:rsidRPr="00111CD0" w:rsidTr="003E5FBF">
        <w:tc>
          <w:tcPr>
            <w:tcW w:w="1135" w:type="dxa"/>
          </w:tcPr>
          <w:p w:rsidR="003E5FBF" w:rsidRDefault="00B4264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F3</w:t>
            </w:r>
          </w:p>
        </w:tc>
        <w:tc>
          <w:tcPr>
            <w:tcW w:w="2126" w:type="dxa"/>
          </w:tcPr>
          <w:p w:rsidR="003E5FBF" w:rsidRPr="008F12F4" w:rsidRDefault="00B4264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zedmiot fakultatywny 3</w:t>
            </w:r>
            <w:r w:rsidR="00C8025E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2" w:type="dxa"/>
          </w:tcPr>
          <w:p w:rsidR="003E5FBF" w:rsidRPr="008F12F4" w:rsidRDefault="00B4264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DW</w:t>
            </w:r>
          </w:p>
        </w:tc>
        <w:tc>
          <w:tcPr>
            <w:tcW w:w="993" w:type="dxa"/>
          </w:tcPr>
          <w:p w:rsidR="003E5FBF" w:rsidRPr="008F12F4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3E5FBF" w:rsidRDefault="00B4264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8" w:type="dxa"/>
          </w:tcPr>
          <w:p w:rsidR="003E5FBF" w:rsidRDefault="00B4264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4" w:type="dxa"/>
          </w:tcPr>
          <w:p w:rsidR="003E5FBF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3E5FBF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E5FBF" w:rsidRPr="003F3443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589" w:type="dxa"/>
          </w:tcPr>
          <w:p w:rsidR="003E5FBF" w:rsidRDefault="0088216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E5FBF" w:rsidRPr="00111CD0" w:rsidTr="003E5FBF">
        <w:tc>
          <w:tcPr>
            <w:tcW w:w="1135" w:type="dxa"/>
          </w:tcPr>
          <w:p w:rsidR="003E5FBF" w:rsidRDefault="00B4264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F4</w:t>
            </w:r>
          </w:p>
        </w:tc>
        <w:tc>
          <w:tcPr>
            <w:tcW w:w="2126" w:type="dxa"/>
          </w:tcPr>
          <w:p w:rsidR="003E5FBF" w:rsidRPr="008F12F4" w:rsidRDefault="00B4264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zedmiot fakultatywny 4</w:t>
            </w:r>
            <w:r w:rsidR="00C8025E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2" w:type="dxa"/>
          </w:tcPr>
          <w:p w:rsidR="003E5FBF" w:rsidRPr="008F12F4" w:rsidRDefault="00B4264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DW</w:t>
            </w:r>
          </w:p>
        </w:tc>
        <w:tc>
          <w:tcPr>
            <w:tcW w:w="993" w:type="dxa"/>
          </w:tcPr>
          <w:p w:rsidR="003E5FBF" w:rsidRPr="008F12F4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3E5FBF" w:rsidRDefault="00B4264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8" w:type="dxa"/>
          </w:tcPr>
          <w:p w:rsidR="003E5FBF" w:rsidRDefault="00B4264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4" w:type="dxa"/>
          </w:tcPr>
          <w:p w:rsidR="003E5FBF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3E5FBF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E5FBF" w:rsidRPr="003F3443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589" w:type="dxa"/>
          </w:tcPr>
          <w:p w:rsidR="003E5FBF" w:rsidRDefault="0088216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E5FBF" w:rsidRPr="00111CD0" w:rsidTr="003E5FBF">
        <w:tc>
          <w:tcPr>
            <w:tcW w:w="1135" w:type="dxa"/>
          </w:tcPr>
          <w:p w:rsidR="0004009A" w:rsidRPr="00177C69" w:rsidRDefault="0004009A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PZaw</w:t>
            </w:r>
          </w:p>
        </w:tc>
        <w:tc>
          <w:tcPr>
            <w:tcW w:w="2126" w:type="dxa"/>
          </w:tcPr>
          <w:p w:rsidR="0004009A" w:rsidRPr="008F12F4" w:rsidRDefault="0004009A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Praktyka zawodowa</w:t>
            </w:r>
          </w:p>
        </w:tc>
        <w:tc>
          <w:tcPr>
            <w:tcW w:w="992" w:type="dxa"/>
          </w:tcPr>
          <w:p w:rsidR="0004009A" w:rsidRPr="008F12F4" w:rsidRDefault="0004009A" w:rsidP="00E318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PZ</w:t>
            </w:r>
          </w:p>
        </w:tc>
        <w:tc>
          <w:tcPr>
            <w:tcW w:w="993" w:type="dxa"/>
          </w:tcPr>
          <w:p w:rsidR="0004009A" w:rsidRPr="008F12F4" w:rsidRDefault="0004009A" w:rsidP="008821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(</w:t>
            </w:r>
            <w:r w:rsidR="0088216E">
              <w:rPr>
                <w:rFonts w:ascii="Times New Roman" w:hAnsi="Times New Roman" w:cs="Times New Roman"/>
                <w:color w:val="000000"/>
              </w:rPr>
              <w:t>240</w:t>
            </w:r>
            <w:r w:rsidRPr="008F12F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dxa"/>
          </w:tcPr>
          <w:p w:rsidR="0004009A" w:rsidRPr="00177C69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04009A" w:rsidRPr="00177C69" w:rsidRDefault="0004009A" w:rsidP="008821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88216E">
              <w:rPr>
                <w:rFonts w:ascii="Times New Roman" w:hAnsi="Times New Roman" w:cs="Times New Roman"/>
                <w:color w:val="000000"/>
              </w:rPr>
              <w:t>240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54" w:type="dxa"/>
          </w:tcPr>
          <w:p w:rsidR="0004009A" w:rsidRPr="00177C69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04009A" w:rsidRPr="00177C69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04009A" w:rsidRPr="00177C69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589" w:type="dxa"/>
          </w:tcPr>
          <w:p w:rsidR="0004009A" w:rsidRPr="00177C69" w:rsidRDefault="0088216E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4009A" w:rsidRPr="00111CD0" w:rsidTr="003E5FBF">
        <w:tc>
          <w:tcPr>
            <w:tcW w:w="4253" w:type="dxa"/>
            <w:gridSpan w:val="3"/>
          </w:tcPr>
          <w:p w:rsidR="0004009A" w:rsidRPr="003F3443" w:rsidRDefault="0004009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993" w:type="dxa"/>
          </w:tcPr>
          <w:p w:rsidR="0004009A" w:rsidRPr="003F3443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0</w:t>
            </w:r>
          </w:p>
        </w:tc>
        <w:tc>
          <w:tcPr>
            <w:tcW w:w="567" w:type="dxa"/>
          </w:tcPr>
          <w:p w:rsidR="0004009A" w:rsidRPr="003F3443" w:rsidRDefault="00E93AC7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04009A" w:rsidRPr="003F344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08" w:type="dxa"/>
          </w:tcPr>
          <w:p w:rsidR="0004009A" w:rsidRPr="003F3443" w:rsidRDefault="00E93AC7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0</w:t>
            </w:r>
          </w:p>
        </w:tc>
        <w:tc>
          <w:tcPr>
            <w:tcW w:w="454" w:type="dxa"/>
          </w:tcPr>
          <w:p w:rsidR="0004009A" w:rsidRPr="003F3443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22" w:type="dxa"/>
          </w:tcPr>
          <w:p w:rsidR="0004009A" w:rsidRPr="003F3443" w:rsidRDefault="0004009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851" w:type="dxa"/>
          </w:tcPr>
          <w:p w:rsidR="0004009A" w:rsidRPr="003F3443" w:rsidRDefault="0004009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89" w:type="dxa"/>
          </w:tcPr>
          <w:p w:rsidR="0004009A" w:rsidRPr="003F3443" w:rsidRDefault="0004009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</w:tbl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090" w:rsidRPr="00197091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090" w:rsidRPr="00197091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7091">
        <w:rPr>
          <w:rFonts w:ascii="Times New Roman" w:hAnsi="Times New Roman" w:cs="Times New Roman"/>
          <w:b/>
          <w:color w:val="000000"/>
          <w:sz w:val="24"/>
          <w:szCs w:val="24"/>
        </w:rPr>
        <w:t>SEMESTR VI</w:t>
      </w:r>
    </w:p>
    <w:p w:rsidR="005F0090" w:rsidRPr="00197091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101"/>
        <w:gridCol w:w="2014"/>
        <w:gridCol w:w="950"/>
        <w:gridCol w:w="883"/>
        <w:gridCol w:w="609"/>
        <w:gridCol w:w="693"/>
        <w:gridCol w:w="726"/>
        <w:gridCol w:w="516"/>
        <w:gridCol w:w="852"/>
        <w:gridCol w:w="803"/>
      </w:tblGrid>
      <w:tr w:rsidR="005F0090" w:rsidRPr="00111CD0" w:rsidTr="00946E45">
        <w:trPr>
          <w:trHeight w:val="374"/>
        </w:trPr>
        <w:tc>
          <w:tcPr>
            <w:tcW w:w="1101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Kod przedmiotu</w:t>
            </w:r>
          </w:p>
        </w:tc>
        <w:tc>
          <w:tcPr>
            <w:tcW w:w="2014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Nazwa przedmiotu</w:t>
            </w:r>
          </w:p>
        </w:tc>
        <w:tc>
          <w:tcPr>
            <w:tcW w:w="950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Rodzaj modułu</w:t>
            </w:r>
          </w:p>
        </w:tc>
        <w:tc>
          <w:tcPr>
            <w:tcW w:w="3427" w:type="dxa"/>
            <w:gridSpan w:val="5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Liczba godzin w semestrze</w:t>
            </w:r>
          </w:p>
        </w:tc>
        <w:tc>
          <w:tcPr>
            <w:tcW w:w="852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Forma zalicz.</w:t>
            </w:r>
          </w:p>
        </w:tc>
        <w:tc>
          <w:tcPr>
            <w:tcW w:w="803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</w:tr>
      <w:tr w:rsidR="005F0090" w:rsidRPr="00111CD0" w:rsidTr="00946E45">
        <w:trPr>
          <w:trHeight w:val="373"/>
        </w:trPr>
        <w:tc>
          <w:tcPr>
            <w:tcW w:w="1101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14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3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609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W</w:t>
            </w:r>
          </w:p>
        </w:tc>
        <w:tc>
          <w:tcPr>
            <w:tcW w:w="693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Ćw</w:t>
            </w:r>
          </w:p>
        </w:tc>
        <w:tc>
          <w:tcPr>
            <w:tcW w:w="726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516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852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009A" w:rsidRPr="00111CD0" w:rsidTr="00946E45">
        <w:tc>
          <w:tcPr>
            <w:tcW w:w="1101" w:type="dxa"/>
          </w:tcPr>
          <w:p w:rsidR="0004009A" w:rsidRPr="003F3443" w:rsidRDefault="0004009A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SD</w:t>
            </w:r>
          </w:p>
        </w:tc>
        <w:tc>
          <w:tcPr>
            <w:tcW w:w="2014" w:type="dxa"/>
          </w:tcPr>
          <w:p w:rsidR="0004009A" w:rsidRPr="008F12F4" w:rsidRDefault="0004009A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Seminarium dyplomowe</w:t>
            </w:r>
          </w:p>
        </w:tc>
        <w:tc>
          <w:tcPr>
            <w:tcW w:w="950" w:type="dxa"/>
          </w:tcPr>
          <w:p w:rsidR="0004009A" w:rsidRPr="008F12F4" w:rsidRDefault="00E3186A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P</w:t>
            </w:r>
            <w:r w:rsidR="0004009A" w:rsidRPr="008F12F4">
              <w:rPr>
                <w:rFonts w:ascii="Times New Roman" w:hAnsi="Times New Roman" w:cs="Times New Roman"/>
                <w:b/>
                <w:color w:val="000000"/>
              </w:rPr>
              <w:t>D</w:t>
            </w:r>
          </w:p>
        </w:tc>
        <w:tc>
          <w:tcPr>
            <w:tcW w:w="883" w:type="dxa"/>
          </w:tcPr>
          <w:p w:rsidR="0004009A" w:rsidRPr="008F12F4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04009A" w:rsidRPr="003F3443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04009A" w:rsidRPr="003F3443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04009A" w:rsidRPr="003F3443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04009A" w:rsidRPr="003F3443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2" w:type="dxa"/>
          </w:tcPr>
          <w:p w:rsidR="0004009A" w:rsidRPr="003F3443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04009A" w:rsidRPr="003F3443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4009A" w:rsidRPr="00111CD0" w:rsidTr="00946E45">
        <w:tc>
          <w:tcPr>
            <w:tcW w:w="1101" w:type="dxa"/>
          </w:tcPr>
          <w:p w:rsidR="0004009A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OU</w:t>
            </w:r>
          </w:p>
        </w:tc>
        <w:tc>
          <w:tcPr>
            <w:tcW w:w="2014" w:type="dxa"/>
          </w:tcPr>
          <w:p w:rsidR="0004009A" w:rsidRPr="00C863DF" w:rsidRDefault="00946E45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Wykład ogólnouczelniany</w:t>
            </w:r>
            <w:r w:rsidR="00C8025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950" w:type="dxa"/>
          </w:tcPr>
          <w:p w:rsidR="0004009A" w:rsidRPr="008F12F4" w:rsidRDefault="00B70F41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DW</w:t>
            </w:r>
          </w:p>
        </w:tc>
        <w:tc>
          <w:tcPr>
            <w:tcW w:w="883" w:type="dxa"/>
          </w:tcPr>
          <w:p w:rsidR="0004009A" w:rsidRPr="008F12F4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04009A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93" w:type="dxa"/>
          </w:tcPr>
          <w:p w:rsidR="0004009A" w:rsidRPr="003F3443" w:rsidRDefault="0004009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04009A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04009A" w:rsidRPr="003F3443" w:rsidRDefault="0004009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04009A" w:rsidRPr="003F3443" w:rsidRDefault="0004009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04009A" w:rsidRPr="003F3443" w:rsidRDefault="0004009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46E45" w:rsidRPr="00111CD0" w:rsidTr="00946E45">
        <w:tc>
          <w:tcPr>
            <w:tcW w:w="1101" w:type="dxa"/>
          </w:tcPr>
          <w:p w:rsidR="00946E45" w:rsidRPr="003F3443" w:rsidRDefault="00946E45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AEMR</w:t>
            </w:r>
          </w:p>
        </w:tc>
        <w:tc>
          <w:tcPr>
            <w:tcW w:w="2014" w:type="dxa"/>
          </w:tcPr>
          <w:p w:rsidR="00946E45" w:rsidRPr="008F12F4" w:rsidRDefault="00946E45" w:rsidP="000A109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</w:rPr>
              <w:t>Język ang</w:t>
            </w:r>
            <w:r w:rsidR="000A109F">
              <w:rPr>
                <w:rFonts w:ascii="Times New Roman" w:hAnsi="Times New Roman" w:cs="Times New Roman"/>
              </w:rPr>
              <w:t xml:space="preserve">ielski w e-biznesie, marketingu </w:t>
            </w:r>
            <w:r w:rsidRPr="008F12F4">
              <w:rPr>
                <w:rFonts w:ascii="Times New Roman" w:hAnsi="Times New Roman" w:cs="Times New Roman"/>
              </w:rPr>
              <w:t>i reklamie</w:t>
            </w:r>
          </w:p>
        </w:tc>
        <w:tc>
          <w:tcPr>
            <w:tcW w:w="950" w:type="dxa"/>
          </w:tcPr>
          <w:p w:rsidR="00946E45" w:rsidRPr="008F12F4" w:rsidRDefault="00946E45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883" w:type="dxa"/>
          </w:tcPr>
          <w:p w:rsidR="00946E45" w:rsidRPr="008F12F4" w:rsidRDefault="00946E45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946E45" w:rsidRPr="003F3443" w:rsidRDefault="00946E45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946E45" w:rsidRPr="003F3443" w:rsidRDefault="00946E45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946E45" w:rsidRPr="003F3443" w:rsidRDefault="00946E45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946E45" w:rsidRPr="003F3443" w:rsidRDefault="00946E45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946E45" w:rsidRPr="003F3443" w:rsidRDefault="00946E45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946E45" w:rsidRPr="003F3443" w:rsidRDefault="00E93AC7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65F31" w:rsidRPr="00111CD0" w:rsidTr="00946E45">
        <w:tc>
          <w:tcPr>
            <w:tcW w:w="1101" w:type="dxa"/>
          </w:tcPr>
          <w:p w:rsidR="00665F31" w:rsidRDefault="00665F31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AMI</w:t>
            </w:r>
          </w:p>
        </w:tc>
        <w:tc>
          <w:tcPr>
            <w:tcW w:w="2014" w:type="dxa"/>
          </w:tcPr>
          <w:p w:rsidR="00665F31" w:rsidRPr="008F12F4" w:rsidRDefault="009D57E2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zanie wizerunkiem instytucji</w:t>
            </w:r>
          </w:p>
        </w:tc>
        <w:tc>
          <w:tcPr>
            <w:tcW w:w="950" w:type="dxa"/>
          </w:tcPr>
          <w:p w:rsidR="00665F31" w:rsidRPr="008F12F4" w:rsidRDefault="00665F31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883" w:type="dxa"/>
          </w:tcPr>
          <w:p w:rsidR="00665F31" w:rsidRPr="008F12F4" w:rsidRDefault="009D57E2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665F31" w:rsidRDefault="00665F31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665F31" w:rsidRPr="003F3443" w:rsidRDefault="009D57E2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665F31" w:rsidRDefault="00665F31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</w:tcPr>
          <w:p w:rsidR="00665F31" w:rsidRDefault="00665F31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665F31" w:rsidRDefault="00665F31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665F31" w:rsidRDefault="009D57E2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46E45" w:rsidRPr="00111CD0" w:rsidTr="00946E45">
        <w:tc>
          <w:tcPr>
            <w:tcW w:w="1101" w:type="dxa"/>
          </w:tcPr>
          <w:p w:rsidR="00946E45" w:rsidRPr="003F3443" w:rsidRDefault="00E93AC7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US</w:t>
            </w:r>
          </w:p>
        </w:tc>
        <w:tc>
          <w:tcPr>
            <w:tcW w:w="2014" w:type="dxa"/>
          </w:tcPr>
          <w:p w:rsidR="00946E45" w:rsidRPr="008F12F4" w:rsidRDefault="00E93AC7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ening umiejętności społecznych</w:t>
            </w:r>
          </w:p>
        </w:tc>
        <w:tc>
          <w:tcPr>
            <w:tcW w:w="950" w:type="dxa"/>
          </w:tcPr>
          <w:p w:rsidR="00946E45" w:rsidRPr="008F12F4" w:rsidRDefault="003E5FB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883" w:type="dxa"/>
          </w:tcPr>
          <w:p w:rsidR="00946E45" w:rsidRPr="008F12F4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946E45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946E45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946E45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946E45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946E45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946E45" w:rsidRPr="003F3443" w:rsidRDefault="00E93AC7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67659" w:rsidRPr="00111CD0" w:rsidTr="00946E45">
        <w:tc>
          <w:tcPr>
            <w:tcW w:w="1101" w:type="dxa"/>
          </w:tcPr>
          <w:p w:rsidR="00667659" w:rsidRDefault="008A4381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P</w:t>
            </w:r>
            <w:r w:rsidR="00667659">
              <w:rPr>
                <w:rFonts w:ascii="Times New Roman" w:hAnsi="Times New Roman" w:cs="Times New Roman"/>
                <w:b/>
                <w:color w:val="000000"/>
              </w:rPr>
              <w:t>M</w:t>
            </w:r>
          </w:p>
        </w:tc>
        <w:tc>
          <w:tcPr>
            <w:tcW w:w="2014" w:type="dxa"/>
          </w:tcPr>
          <w:p w:rsidR="00667659" w:rsidRPr="008F12F4" w:rsidRDefault="00667659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Polityka, państwo i media</w:t>
            </w:r>
          </w:p>
        </w:tc>
        <w:tc>
          <w:tcPr>
            <w:tcW w:w="950" w:type="dxa"/>
          </w:tcPr>
          <w:p w:rsidR="00667659" w:rsidRPr="008F12F4" w:rsidRDefault="00667659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667659" w:rsidRPr="008F12F4" w:rsidRDefault="009D57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09" w:type="dxa"/>
          </w:tcPr>
          <w:p w:rsidR="00667659" w:rsidRDefault="0066765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93" w:type="dxa"/>
          </w:tcPr>
          <w:p w:rsidR="00667659" w:rsidRPr="003F3443" w:rsidRDefault="009D57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667659" w:rsidRDefault="0066765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667659" w:rsidRDefault="0066765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667659" w:rsidRPr="003F3443" w:rsidRDefault="0066765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667659" w:rsidRDefault="0088216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B4E62" w:rsidRPr="00111CD0" w:rsidTr="00946E45">
        <w:tc>
          <w:tcPr>
            <w:tcW w:w="1101" w:type="dxa"/>
          </w:tcPr>
          <w:p w:rsidR="008B4E62" w:rsidRPr="00177C69" w:rsidRDefault="00E93AC7" w:rsidP="00B70F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I</w:t>
            </w:r>
          </w:p>
        </w:tc>
        <w:tc>
          <w:tcPr>
            <w:tcW w:w="2014" w:type="dxa"/>
          </w:tcPr>
          <w:p w:rsidR="008B4E62" w:rsidRPr="004B6D02" w:rsidRDefault="00E93AC7" w:rsidP="00B70F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rządzanie informacją</w:t>
            </w:r>
          </w:p>
        </w:tc>
        <w:tc>
          <w:tcPr>
            <w:tcW w:w="950" w:type="dxa"/>
          </w:tcPr>
          <w:p w:rsidR="008B4E62" w:rsidRPr="004B6D02" w:rsidRDefault="00E93AC7" w:rsidP="00B70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8B4E62" w:rsidRPr="004B6D02" w:rsidRDefault="008B4E6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8B4E62" w:rsidRDefault="00E93AC7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8B4E62" w:rsidRDefault="00E93AC7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8B4E62" w:rsidRDefault="008B4E6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</w:tcPr>
          <w:p w:rsidR="008B4E62" w:rsidRDefault="008B4E6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8B4E62" w:rsidRDefault="003B45FE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8B4E62" w:rsidRDefault="00E93AC7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B4E62" w:rsidRPr="00111CD0" w:rsidTr="00946E45">
        <w:tc>
          <w:tcPr>
            <w:tcW w:w="1101" w:type="dxa"/>
          </w:tcPr>
          <w:p w:rsidR="008B4E62" w:rsidRPr="00177C69" w:rsidRDefault="009D57E2" w:rsidP="00B70F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E</w:t>
            </w:r>
          </w:p>
        </w:tc>
        <w:tc>
          <w:tcPr>
            <w:tcW w:w="2014" w:type="dxa"/>
          </w:tcPr>
          <w:p w:rsidR="008B4E62" w:rsidRPr="004B6D02" w:rsidRDefault="009D57E2" w:rsidP="00B70F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stawy e-biznesu</w:t>
            </w:r>
          </w:p>
        </w:tc>
        <w:tc>
          <w:tcPr>
            <w:tcW w:w="950" w:type="dxa"/>
          </w:tcPr>
          <w:p w:rsidR="008B4E62" w:rsidRPr="004B6D02" w:rsidRDefault="00E93AC7" w:rsidP="00B70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8B4E62" w:rsidRPr="004B6D02" w:rsidRDefault="008B4E6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8B4E62" w:rsidRDefault="00E93AC7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8B4E62" w:rsidRDefault="00E93AC7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8B4E62" w:rsidRDefault="008B4E6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</w:tcPr>
          <w:p w:rsidR="008B4E62" w:rsidRDefault="008B4E6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8B4E62" w:rsidRDefault="003B45FE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8B4E62" w:rsidRDefault="00E93AC7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B4E62" w:rsidRPr="00111CD0" w:rsidTr="00946E45">
        <w:tc>
          <w:tcPr>
            <w:tcW w:w="1101" w:type="dxa"/>
          </w:tcPr>
          <w:p w:rsidR="008B4E62" w:rsidRPr="00177C69" w:rsidRDefault="00E93AC7" w:rsidP="00B70F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F5</w:t>
            </w:r>
          </w:p>
        </w:tc>
        <w:tc>
          <w:tcPr>
            <w:tcW w:w="2014" w:type="dxa"/>
          </w:tcPr>
          <w:p w:rsidR="008B4E62" w:rsidRPr="004B6D02" w:rsidRDefault="008B4E62" w:rsidP="00B70F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zedmiot fakultatywny 5</w:t>
            </w:r>
            <w:r w:rsidR="00C8025E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50" w:type="dxa"/>
          </w:tcPr>
          <w:p w:rsidR="008B4E62" w:rsidRPr="004B6D02" w:rsidRDefault="00E93AC7" w:rsidP="00B70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DW</w:t>
            </w:r>
          </w:p>
        </w:tc>
        <w:tc>
          <w:tcPr>
            <w:tcW w:w="883" w:type="dxa"/>
          </w:tcPr>
          <w:p w:rsidR="008B4E62" w:rsidRPr="004B6D02" w:rsidRDefault="008B4E6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8B4E62" w:rsidRDefault="008B4E6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93" w:type="dxa"/>
          </w:tcPr>
          <w:p w:rsidR="008B4E62" w:rsidRDefault="008B4E6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6" w:type="dxa"/>
          </w:tcPr>
          <w:p w:rsidR="008B4E62" w:rsidRDefault="008B4E6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</w:tcPr>
          <w:p w:rsidR="008B4E62" w:rsidRDefault="008B4E6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8B4E62" w:rsidRDefault="003B45FE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8B4E62" w:rsidRDefault="0088216E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B4E62" w:rsidRPr="00111CD0" w:rsidTr="00946E45">
        <w:tc>
          <w:tcPr>
            <w:tcW w:w="1101" w:type="dxa"/>
          </w:tcPr>
          <w:p w:rsidR="008B4E62" w:rsidRPr="00177C69" w:rsidRDefault="008B4E62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PZaw</w:t>
            </w:r>
          </w:p>
        </w:tc>
        <w:tc>
          <w:tcPr>
            <w:tcW w:w="2014" w:type="dxa"/>
          </w:tcPr>
          <w:p w:rsidR="008B4E62" w:rsidRPr="008F12F4" w:rsidRDefault="008B4E62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Praktyka zawodowa</w:t>
            </w:r>
          </w:p>
        </w:tc>
        <w:tc>
          <w:tcPr>
            <w:tcW w:w="950" w:type="dxa"/>
          </w:tcPr>
          <w:p w:rsidR="008B4E62" w:rsidRPr="008F12F4" w:rsidRDefault="008B4E62" w:rsidP="00E318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PZ</w:t>
            </w:r>
          </w:p>
        </w:tc>
        <w:tc>
          <w:tcPr>
            <w:tcW w:w="883" w:type="dxa"/>
          </w:tcPr>
          <w:p w:rsidR="008B4E62" w:rsidRPr="008F12F4" w:rsidRDefault="008B4E62" w:rsidP="008821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(</w:t>
            </w:r>
            <w:r w:rsidR="0088216E">
              <w:rPr>
                <w:rFonts w:ascii="Times New Roman" w:hAnsi="Times New Roman" w:cs="Times New Roman"/>
                <w:color w:val="000000"/>
              </w:rPr>
              <w:t>240</w:t>
            </w:r>
            <w:r w:rsidRPr="008F12F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9" w:type="dxa"/>
          </w:tcPr>
          <w:p w:rsidR="008B4E62" w:rsidRPr="00177C69" w:rsidRDefault="008B4E62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8B4E62" w:rsidRPr="00177C69" w:rsidRDefault="008B4E62" w:rsidP="008821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88216E">
              <w:rPr>
                <w:rFonts w:ascii="Times New Roman" w:hAnsi="Times New Roman" w:cs="Times New Roman"/>
                <w:color w:val="000000"/>
              </w:rPr>
              <w:t>240)</w:t>
            </w:r>
          </w:p>
        </w:tc>
        <w:tc>
          <w:tcPr>
            <w:tcW w:w="726" w:type="dxa"/>
          </w:tcPr>
          <w:p w:rsidR="008B4E62" w:rsidRPr="00177C69" w:rsidRDefault="008B4E62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8B4E62" w:rsidRPr="00177C69" w:rsidRDefault="008B4E62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8B4E62" w:rsidRPr="00177C69" w:rsidRDefault="008B4E62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8B4E62" w:rsidRPr="00177C69" w:rsidRDefault="0088216E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8B4E62" w:rsidRPr="00111CD0" w:rsidTr="00946E45">
        <w:tc>
          <w:tcPr>
            <w:tcW w:w="4065" w:type="dxa"/>
            <w:gridSpan w:val="3"/>
          </w:tcPr>
          <w:p w:rsidR="008B4E62" w:rsidRPr="003F3443" w:rsidRDefault="008B4E62" w:rsidP="00D70DA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883" w:type="dxa"/>
          </w:tcPr>
          <w:p w:rsidR="008B4E62" w:rsidRPr="003F3443" w:rsidRDefault="00E93AC7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0</w:t>
            </w:r>
          </w:p>
        </w:tc>
        <w:tc>
          <w:tcPr>
            <w:tcW w:w="609" w:type="dxa"/>
          </w:tcPr>
          <w:p w:rsidR="008B4E62" w:rsidRPr="003F3443" w:rsidRDefault="00E93AC7" w:rsidP="00E93A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0</w:t>
            </w:r>
          </w:p>
        </w:tc>
        <w:tc>
          <w:tcPr>
            <w:tcW w:w="693" w:type="dxa"/>
          </w:tcPr>
          <w:p w:rsidR="008B4E62" w:rsidRPr="003F3443" w:rsidRDefault="00E93AC7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726" w:type="dxa"/>
          </w:tcPr>
          <w:p w:rsidR="008B4E62" w:rsidRPr="003F3443" w:rsidRDefault="008B4E6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16" w:type="dxa"/>
          </w:tcPr>
          <w:p w:rsidR="008B4E62" w:rsidRPr="003F3443" w:rsidRDefault="008B4E6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852" w:type="dxa"/>
          </w:tcPr>
          <w:p w:rsidR="008B4E62" w:rsidRPr="003F3443" w:rsidRDefault="008B4E6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03" w:type="dxa"/>
          </w:tcPr>
          <w:p w:rsidR="008B4E62" w:rsidRPr="003F3443" w:rsidRDefault="008B4E6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5F31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</w:tbl>
    <w:p w:rsidR="00C8025E" w:rsidRDefault="00C8025E" w:rsidP="00C8025E">
      <w:pPr>
        <w:rPr>
          <w:rFonts w:ascii="Times New Roman" w:hAnsi="Times New Roman" w:cs="Times New Roman"/>
          <w:sz w:val="24"/>
          <w:szCs w:val="24"/>
        </w:rPr>
      </w:pPr>
    </w:p>
    <w:p w:rsidR="00C8025E" w:rsidRDefault="00C8025E" w:rsidP="00C80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rzedmioty fakultatywne 1</w:t>
      </w:r>
      <w:r w:rsidR="009D57E2">
        <w:rPr>
          <w:rFonts w:ascii="Times New Roman" w:hAnsi="Times New Roman" w:cs="Times New Roman"/>
          <w:sz w:val="24"/>
          <w:szCs w:val="24"/>
        </w:rPr>
        <w:t>-5 do wyboru spośród  zaproponowanych w danym roku akademickim</w:t>
      </w:r>
    </w:p>
    <w:p w:rsidR="00C8025E" w:rsidRDefault="00C8025E" w:rsidP="00C80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Oferta przedmiotów ogólnouczelnianych</w:t>
      </w:r>
      <w:r w:rsidR="009D57E2">
        <w:rPr>
          <w:rFonts w:ascii="Times New Roman" w:hAnsi="Times New Roman" w:cs="Times New Roman"/>
          <w:sz w:val="24"/>
          <w:szCs w:val="24"/>
        </w:rPr>
        <w:t xml:space="preserve"> i ogólnowydziałowych obejmuje przedmioty zaproponowane w danym roku akademickim</w:t>
      </w:r>
    </w:p>
    <w:p w:rsidR="00F974E3" w:rsidRPr="00EE7B3A" w:rsidRDefault="00F974E3" w:rsidP="00C81660">
      <w:pPr>
        <w:rPr>
          <w:b/>
          <w:sz w:val="28"/>
          <w:szCs w:val="28"/>
        </w:rPr>
      </w:pPr>
    </w:p>
    <w:p w:rsidR="00F974E3" w:rsidRPr="006763E3" w:rsidRDefault="00F974E3" w:rsidP="006763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6763E3">
        <w:rPr>
          <w:rFonts w:ascii="Times New Roman" w:hAnsi="Times New Roman" w:cs="Times New Roman"/>
          <w:iCs/>
          <w:color w:val="000000"/>
          <w:sz w:val="20"/>
          <w:szCs w:val="20"/>
        </w:rPr>
        <w:t>Plan studiów obowiązuje od semestru……… roku akademickiego………………………………………………………………………………..</w:t>
      </w:r>
    </w:p>
    <w:p w:rsidR="00F974E3" w:rsidRPr="006763E3" w:rsidRDefault="00F974E3" w:rsidP="006763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6763E3">
        <w:rPr>
          <w:rFonts w:ascii="Times New Roman" w:hAnsi="Times New Roman" w:cs="Times New Roman"/>
          <w:iCs/>
          <w:color w:val="000000"/>
          <w:sz w:val="20"/>
          <w:szCs w:val="20"/>
        </w:rPr>
        <w:t>Plan studiów został uchwalony na posiedzeniu Rady Wydziału…………………………………… w dniu…………. r .</w:t>
      </w:r>
    </w:p>
    <w:p w:rsidR="00F974E3" w:rsidRPr="006763E3" w:rsidRDefault="00F974E3" w:rsidP="006763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6763E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…………………………………….                               </w:t>
      </w:r>
    </w:p>
    <w:p w:rsidR="00F974E3" w:rsidRPr="006763E3" w:rsidRDefault="00F974E3" w:rsidP="00F974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6763E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(Podpis Dziekana)</w:t>
      </w:r>
    </w:p>
    <w:p w:rsidR="00F974E3" w:rsidRPr="00F974E3" w:rsidRDefault="00F974E3" w:rsidP="00F974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sectPr w:rsidR="00F974E3" w:rsidRPr="00F974E3" w:rsidSect="00872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AB8" w:rsidRDefault="00002AB8" w:rsidP="00C8025E">
      <w:pPr>
        <w:spacing w:after="0" w:line="240" w:lineRule="auto"/>
      </w:pPr>
      <w:r>
        <w:separator/>
      </w:r>
    </w:p>
  </w:endnote>
  <w:endnote w:type="continuationSeparator" w:id="1">
    <w:p w:rsidR="00002AB8" w:rsidRDefault="00002AB8" w:rsidP="00C8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AB8" w:rsidRDefault="00002AB8" w:rsidP="00C8025E">
      <w:pPr>
        <w:spacing w:after="0" w:line="240" w:lineRule="auto"/>
      </w:pPr>
      <w:r>
        <w:separator/>
      </w:r>
    </w:p>
  </w:footnote>
  <w:footnote w:type="continuationSeparator" w:id="1">
    <w:p w:rsidR="00002AB8" w:rsidRDefault="00002AB8" w:rsidP="00C80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466C6E37"/>
    <w:multiLevelType w:val="hybridMultilevel"/>
    <w:tmpl w:val="F7EE0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090"/>
    <w:rsid w:val="00002AB8"/>
    <w:rsid w:val="0004009A"/>
    <w:rsid w:val="000A109F"/>
    <w:rsid w:val="000E494A"/>
    <w:rsid w:val="001502D9"/>
    <w:rsid w:val="001668A8"/>
    <w:rsid w:val="00193B61"/>
    <w:rsid w:val="001E09BC"/>
    <w:rsid w:val="00203743"/>
    <w:rsid w:val="00204C14"/>
    <w:rsid w:val="002144F7"/>
    <w:rsid w:val="00255B1C"/>
    <w:rsid w:val="00273589"/>
    <w:rsid w:val="0028774F"/>
    <w:rsid w:val="002B1854"/>
    <w:rsid w:val="002D3A32"/>
    <w:rsid w:val="002E622D"/>
    <w:rsid w:val="00307B14"/>
    <w:rsid w:val="00312F81"/>
    <w:rsid w:val="003B45FE"/>
    <w:rsid w:val="003E5FBF"/>
    <w:rsid w:val="00416FFA"/>
    <w:rsid w:val="00437EDF"/>
    <w:rsid w:val="0049244A"/>
    <w:rsid w:val="004B6D02"/>
    <w:rsid w:val="004D1CAB"/>
    <w:rsid w:val="00523CEF"/>
    <w:rsid w:val="00560D3D"/>
    <w:rsid w:val="005F0090"/>
    <w:rsid w:val="00652E3A"/>
    <w:rsid w:val="00665F31"/>
    <w:rsid w:val="00667659"/>
    <w:rsid w:val="006763E3"/>
    <w:rsid w:val="006E6436"/>
    <w:rsid w:val="0070788D"/>
    <w:rsid w:val="00710D7B"/>
    <w:rsid w:val="00726B04"/>
    <w:rsid w:val="00774456"/>
    <w:rsid w:val="00805DFE"/>
    <w:rsid w:val="008729CC"/>
    <w:rsid w:val="00876859"/>
    <w:rsid w:val="0088216E"/>
    <w:rsid w:val="008A4381"/>
    <w:rsid w:val="008B4AF7"/>
    <w:rsid w:val="008B4E62"/>
    <w:rsid w:val="008B5139"/>
    <w:rsid w:val="008D48F5"/>
    <w:rsid w:val="008F12F4"/>
    <w:rsid w:val="009248CE"/>
    <w:rsid w:val="009405E2"/>
    <w:rsid w:val="00946E45"/>
    <w:rsid w:val="009926E7"/>
    <w:rsid w:val="00996E41"/>
    <w:rsid w:val="009D57E2"/>
    <w:rsid w:val="009E5EE5"/>
    <w:rsid w:val="00A7086F"/>
    <w:rsid w:val="00A83209"/>
    <w:rsid w:val="00A87DE6"/>
    <w:rsid w:val="00AD622B"/>
    <w:rsid w:val="00AF1650"/>
    <w:rsid w:val="00B4264F"/>
    <w:rsid w:val="00B512D4"/>
    <w:rsid w:val="00B67FE4"/>
    <w:rsid w:val="00B70F41"/>
    <w:rsid w:val="00B940B0"/>
    <w:rsid w:val="00B95CBE"/>
    <w:rsid w:val="00BC2A91"/>
    <w:rsid w:val="00BC4593"/>
    <w:rsid w:val="00BF43F5"/>
    <w:rsid w:val="00C8025E"/>
    <w:rsid w:val="00C81660"/>
    <w:rsid w:val="00C863DF"/>
    <w:rsid w:val="00CD0A63"/>
    <w:rsid w:val="00D0457E"/>
    <w:rsid w:val="00D150FA"/>
    <w:rsid w:val="00D70DAB"/>
    <w:rsid w:val="00D77E70"/>
    <w:rsid w:val="00DA5CB6"/>
    <w:rsid w:val="00DC7670"/>
    <w:rsid w:val="00DF61A5"/>
    <w:rsid w:val="00DF636D"/>
    <w:rsid w:val="00E15BA5"/>
    <w:rsid w:val="00E3186A"/>
    <w:rsid w:val="00E612B4"/>
    <w:rsid w:val="00E93AC7"/>
    <w:rsid w:val="00EC07DF"/>
    <w:rsid w:val="00EF7876"/>
    <w:rsid w:val="00F16B52"/>
    <w:rsid w:val="00F228EB"/>
    <w:rsid w:val="00F33CBA"/>
    <w:rsid w:val="00F50F81"/>
    <w:rsid w:val="00F8287F"/>
    <w:rsid w:val="00F974E3"/>
    <w:rsid w:val="00F97908"/>
    <w:rsid w:val="00FA13EC"/>
    <w:rsid w:val="00FF1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09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F009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09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009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009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5F00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5F00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F00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090"/>
    <w:rPr>
      <w:vertAlign w:val="superscript"/>
    </w:rPr>
  </w:style>
  <w:style w:type="table" w:styleId="Tabela-Siatka">
    <w:name w:val="Table Grid"/>
    <w:basedOn w:val="Standardowy"/>
    <w:uiPriority w:val="39"/>
    <w:rsid w:val="005F0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F00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0090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0090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F0090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F0090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F0090"/>
    <w:pPr>
      <w:spacing w:after="100"/>
      <w:ind w:left="440"/>
    </w:pPr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0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090"/>
  </w:style>
  <w:style w:type="paragraph" w:styleId="Stopka">
    <w:name w:val="footer"/>
    <w:basedOn w:val="Normalny"/>
    <w:link w:val="StopkaZnak"/>
    <w:uiPriority w:val="99"/>
    <w:unhideWhenUsed/>
    <w:rsid w:val="005F0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090"/>
  </w:style>
  <w:style w:type="paragraph" w:styleId="Tekstpodstawowy2">
    <w:name w:val="Body Text 2"/>
    <w:basedOn w:val="Normalny"/>
    <w:link w:val="Tekstpodstawowy2Znak"/>
    <w:uiPriority w:val="99"/>
    <w:rsid w:val="005F0090"/>
    <w:pPr>
      <w:spacing w:after="200" w:line="276" w:lineRule="auto"/>
      <w:jc w:val="both"/>
    </w:pPr>
    <w:rPr>
      <w:rFonts w:ascii="Calibri" w:eastAsia="Times New Roman" w:hAnsi="Calibri" w:cs="Calibri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0090"/>
    <w:rPr>
      <w:rFonts w:ascii="Calibri" w:eastAsia="Times New Roman" w:hAnsi="Calibri" w:cs="Calibri"/>
      <w:b/>
      <w:bCs/>
      <w:lang w:eastAsia="pl-PL"/>
    </w:rPr>
  </w:style>
  <w:style w:type="paragraph" w:customStyle="1" w:styleId="Styl">
    <w:name w:val="Styl"/>
    <w:rsid w:val="005F00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F0090"/>
  </w:style>
  <w:style w:type="paragraph" w:styleId="Tekstdymka">
    <w:name w:val="Balloon Text"/>
    <w:basedOn w:val="Normalny"/>
    <w:link w:val="TekstdymkaZnak"/>
    <w:uiPriority w:val="99"/>
    <w:semiHidden/>
    <w:unhideWhenUsed/>
    <w:rsid w:val="005F0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09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F009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00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0090"/>
    <w:rPr>
      <w:sz w:val="16"/>
      <w:szCs w:val="16"/>
    </w:rPr>
  </w:style>
  <w:style w:type="character" w:customStyle="1" w:styleId="hps">
    <w:name w:val="hps"/>
    <w:rsid w:val="005F0090"/>
  </w:style>
  <w:style w:type="character" w:customStyle="1" w:styleId="shorttext">
    <w:name w:val="short_text"/>
    <w:rsid w:val="005F0090"/>
  </w:style>
  <w:style w:type="paragraph" w:styleId="Tekstblokowy">
    <w:name w:val="Block Text"/>
    <w:basedOn w:val="Normalny"/>
    <w:semiHidden/>
    <w:rsid w:val="005F0090"/>
    <w:pPr>
      <w:shd w:val="clear" w:color="auto" w:fill="FFFFFF"/>
      <w:spacing w:before="100" w:beforeAutospacing="1" w:after="100" w:afterAutospacing="1" w:line="240" w:lineRule="auto"/>
      <w:ind w:left="720" w:right="720"/>
      <w:jc w:val="both"/>
    </w:pPr>
    <w:rPr>
      <w:rFonts w:ascii="Calibri" w:eastAsia="Times New Roman" w:hAnsi="Calibri" w:cs="Times New Roman"/>
      <w:sz w:val="24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F0090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F0090"/>
    <w:rPr>
      <w:rFonts w:ascii="Calibri" w:eastAsia="Calibri" w:hAnsi="Calibri" w:cs="Times New Roman"/>
      <w:sz w:val="16"/>
      <w:szCs w:val="16"/>
    </w:rPr>
  </w:style>
  <w:style w:type="table" w:customStyle="1" w:styleId="Tabelasiatki5ciemnaakcent31">
    <w:name w:val="Tabela siatki 5 — ciemna — akcent 31"/>
    <w:basedOn w:val="Standardowy"/>
    <w:uiPriority w:val="50"/>
    <w:rsid w:val="005F00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NormalnyWeb">
    <w:name w:val="Normal (Web)"/>
    <w:basedOn w:val="Normalny"/>
    <w:uiPriority w:val="99"/>
    <w:unhideWhenUsed/>
    <w:rsid w:val="005F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0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09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F009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5F0090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00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0090"/>
  </w:style>
  <w:style w:type="paragraph" w:styleId="Podtytu">
    <w:name w:val="Subtitle"/>
    <w:basedOn w:val="Normalny"/>
    <w:next w:val="Tekstpodstawowy"/>
    <w:link w:val="PodtytuZnak"/>
    <w:qFormat/>
    <w:rsid w:val="005F0090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5F0090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2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2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2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2938F-7138-413F-97C9-31AC1AC5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Anna Lewandowska</cp:lastModifiedBy>
  <cp:revision>12</cp:revision>
  <cp:lastPrinted>2017-01-16T09:16:00Z</cp:lastPrinted>
  <dcterms:created xsi:type="dcterms:W3CDTF">2017-02-23T11:18:00Z</dcterms:created>
  <dcterms:modified xsi:type="dcterms:W3CDTF">2019-09-05T07:12:00Z</dcterms:modified>
</cp:coreProperties>
</file>